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15" w:rsidRDefault="00FD4815" w:rsidP="00042E7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4815" w:rsidRDefault="00FD4815" w:rsidP="00042E7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E79" w:rsidRPr="00042E79" w:rsidRDefault="00042E79" w:rsidP="00042E7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2E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 ГОРОДСКОГО ОКРУГА РЕУТОВ</w:t>
      </w:r>
    </w:p>
    <w:p w:rsidR="00042E79" w:rsidRPr="00042E79" w:rsidRDefault="00042E79" w:rsidP="00042E7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E79" w:rsidRPr="00042E79" w:rsidRDefault="00042E79" w:rsidP="00042E79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2E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 Е Ш Е Н И Е</w:t>
      </w:r>
    </w:p>
    <w:p w:rsidR="00042E79" w:rsidRPr="00042E79" w:rsidRDefault="00042E79" w:rsidP="00042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2E79" w:rsidRPr="00042E79" w:rsidRDefault="00042E79" w:rsidP="00042E7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42E7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30.12.2025</w:t>
      </w:r>
      <w:r w:rsidRPr="00042E7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4/2025-НА</w:t>
      </w:r>
    </w:p>
    <w:p w:rsidR="003A2CD2" w:rsidRDefault="003A2CD2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CD2" w:rsidRDefault="003A2CD2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CD2" w:rsidRDefault="003A2CD2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2CD2" w:rsidRDefault="003A2CD2" w:rsidP="00042E7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CD2" w:rsidRDefault="003A2CD2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61F9F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A61F9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Pr="00A61F9F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декаб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>ря 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104/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A61F9F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 w:rsidRPr="00A61F9F">
        <w:rPr>
          <w:rFonts w:ascii="Times New Roman" w:hAnsi="Times New Roman" w:cs="Times New Roman"/>
          <w:sz w:val="24"/>
          <w:szCs w:val="24"/>
        </w:rPr>
        <w:t>2</w:t>
      </w:r>
      <w:r w:rsidR="007148D6">
        <w:rPr>
          <w:rFonts w:ascii="Times New Roman" w:hAnsi="Times New Roman" w:cs="Times New Roman"/>
          <w:sz w:val="24"/>
          <w:szCs w:val="24"/>
        </w:rPr>
        <w:t>5</w:t>
      </w:r>
      <w:r w:rsidRPr="00A61F9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7148D6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7148D6">
        <w:rPr>
          <w:rFonts w:ascii="Times New Roman" w:hAnsi="Times New Roman" w:cs="Times New Roman"/>
          <w:bCs/>
          <w:kern w:val="16"/>
          <w:sz w:val="24"/>
          <w:szCs w:val="24"/>
        </w:rPr>
        <w:t>7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A61F9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3843" w:rsidRPr="00A61F9F" w:rsidRDefault="00093843" w:rsidP="00093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3A2CD2">
        <w:rPr>
          <w:rFonts w:ascii="Times New Roman" w:hAnsi="Times New Roman" w:cs="Times New Roman"/>
          <w:sz w:val="24"/>
          <w:szCs w:val="24"/>
        </w:rPr>
        <w:t>с учётом изменений, внесё</w:t>
      </w:r>
      <w:r w:rsidRPr="00A61F9F">
        <w:rPr>
          <w:rFonts w:ascii="Times New Roman" w:hAnsi="Times New Roman" w:cs="Times New Roman"/>
          <w:sz w:val="24"/>
          <w:szCs w:val="24"/>
        </w:rPr>
        <w:t>нных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61F9F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093843" w:rsidRPr="00A61F9F" w:rsidRDefault="00093843" w:rsidP="00093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 w:rsidR="00935230">
        <w:rPr>
          <w:rFonts w:ascii="Times New Roman" w:hAnsi="Times New Roman" w:cs="Times New Roman"/>
          <w:sz w:val="24"/>
          <w:szCs w:val="24"/>
        </w:rPr>
        <w:t>29</w:t>
      </w:r>
      <w:r w:rsidRPr="00A61F9F">
        <w:rPr>
          <w:rFonts w:ascii="Times New Roman" w:hAnsi="Times New Roman" w:cs="Times New Roman"/>
          <w:sz w:val="24"/>
          <w:szCs w:val="24"/>
        </w:rPr>
        <w:t>.01.202</w:t>
      </w:r>
      <w:r w:rsidR="00935230">
        <w:rPr>
          <w:rFonts w:ascii="Times New Roman" w:hAnsi="Times New Roman" w:cs="Times New Roman"/>
          <w:sz w:val="24"/>
          <w:szCs w:val="24"/>
        </w:rPr>
        <w:t>5</w:t>
      </w:r>
      <w:r w:rsidRPr="00A61F9F">
        <w:rPr>
          <w:rFonts w:ascii="Times New Roman" w:hAnsi="Times New Roman" w:cs="Times New Roman"/>
          <w:sz w:val="24"/>
          <w:szCs w:val="24"/>
        </w:rPr>
        <w:t xml:space="preserve"> № </w:t>
      </w:r>
      <w:r w:rsidR="00935230">
        <w:rPr>
          <w:rFonts w:ascii="Times New Roman" w:hAnsi="Times New Roman" w:cs="Times New Roman"/>
          <w:sz w:val="24"/>
          <w:szCs w:val="24"/>
        </w:rPr>
        <w:t>1</w:t>
      </w:r>
      <w:r w:rsidRPr="00A61F9F">
        <w:rPr>
          <w:rFonts w:ascii="Times New Roman" w:hAnsi="Times New Roman" w:cs="Times New Roman"/>
          <w:sz w:val="24"/>
          <w:szCs w:val="24"/>
        </w:rPr>
        <w:t>/202</w:t>
      </w:r>
      <w:r w:rsidR="00935230">
        <w:rPr>
          <w:rFonts w:ascii="Times New Roman" w:hAnsi="Times New Roman" w:cs="Times New Roman"/>
          <w:sz w:val="24"/>
          <w:szCs w:val="24"/>
        </w:rPr>
        <w:t>5</w:t>
      </w:r>
      <w:r w:rsidRPr="00A61F9F">
        <w:rPr>
          <w:rFonts w:ascii="Times New Roman" w:hAnsi="Times New Roman" w:cs="Times New Roman"/>
          <w:sz w:val="24"/>
          <w:szCs w:val="24"/>
        </w:rPr>
        <w:t>-НА)</w:t>
      </w:r>
    </w:p>
    <w:p w:rsidR="009D233B" w:rsidRPr="00A61F9F" w:rsidRDefault="009D233B" w:rsidP="00ED5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A61F9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C22ED9" w:rsidRDefault="00F41B7C" w:rsidP="0016782D">
      <w:pPr>
        <w:tabs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C22ED9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C22ED9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  <w:r w:rsidR="0016782D" w:rsidRPr="00C22ED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B1F" w:rsidRPr="00C22ED9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342" w:rsidRPr="00C22ED9" w:rsidRDefault="005F6B1F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ED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C22ED9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C349B3" w:rsidRPr="00C22ED9">
        <w:rPr>
          <w:rFonts w:ascii="Times New Roman" w:hAnsi="Times New Roman" w:cs="Times New Roman"/>
          <w:sz w:val="24"/>
          <w:szCs w:val="24"/>
          <w:lang w:eastAsia="ru-RU"/>
        </w:rPr>
        <w:t>11 декабря 2024 года</w:t>
      </w:r>
      <w:r w:rsidR="008A6EB0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349B3" w:rsidRPr="00C22ED9">
        <w:rPr>
          <w:rFonts w:ascii="Times New Roman" w:hAnsi="Times New Roman" w:cs="Times New Roman"/>
          <w:sz w:val="24"/>
          <w:szCs w:val="24"/>
          <w:lang w:eastAsia="ru-RU"/>
        </w:rPr>
        <w:t>104/2024-НА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C22ED9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C22ED9">
        <w:rPr>
          <w:rFonts w:ascii="Times New Roman" w:hAnsi="Times New Roman" w:cs="Times New Roman"/>
          <w:sz w:val="24"/>
          <w:szCs w:val="24"/>
        </w:rPr>
        <w:t>2</w:t>
      </w:r>
      <w:r w:rsidR="00C349B3" w:rsidRPr="00C22ED9">
        <w:rPr>
          <w:rFonts w:ascii="Times New Roman" w:hAnsi="Times New Roman" w:cs="Times New Roman"/>
          <w:sz w:val="24"/>
          <w:szCs w:val="24"/>
        </w:rPr>
        <w:t>5</w:t>
      </w:r>
      <w:r w:rsidR="008A6EB0" w:rsidRPr="00C22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C22ED9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C349B3" w:rsidRPr="00C22ED9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="008A6EB0" w:rsidRPr="00C22ED9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C349B3" w:rsidRPr="00C22ED9">
        <w:rPr>
          <w:rFonts w:ascii="Times New Roman" w:hAnsi="Times New Roman" w:cs="Times New Roman"/>
          <w:bCs/>
          <w:kern w:val="16"/>
          <w:sz w:val="24"/>
          <w:szCs w:val="24"/>
        </w:rPr>
        <w:t>7</w:t>
      </w:r>
      <w:r w:rsidR="008A6EB0" w:rsidRPr="00C22ED9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C22E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22E" w:rsidRPr="00C22ED9">
        <w:rPr>
          <w:rFonts w:ascii="Times New Roman" w:hAnsi="Times New Roman" w:cs="Times New Roman"/>
          <w:sz w:val="24"/>
          <w:szCs w:val="24"/>
        </w:rPr>
        <w:t xml:space="preserve"> </w:t>
      </w:r>
      <w:r w:rsidR="00C22ED9" w:rsidRPr="00C22ED9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C22ED9" w:rsidRPr="00C22ED9">
        <w:rPr>
          <w:rFonts w:ascii="Times New Roman" w:hAnsi="Times New Roman" w:cs="Times New Roman"/>
          <w:sz w:val="24"/>
          <w:szCs w:val="24"/>
        </w:rPr>
        <w:t>с учетом изменений, внесенных Решением Совета депутатов городского</w:t>
      </w:r>
      <w:r w:rsidR="00C22ED9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ED9" w:rsidRPr="00C22ED9">
        <w:rPr>
          <w:rFonts w:ascii="Times New Roman" w:hAnsi="Times New Roman" w:cs="Times New Roman"/>
          <w:sz w:val="24"/>
          <w:szCs w:val="24"/>
        </w:rPr>
        <w:t xml:space="preserve">округа Реутов от 29.01.2025 № 1/2025-НА)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3C717D" w:rsidRDefault="002E58CD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42A78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B42A78" w:rsidRPr="00B42A7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42A78" w:rsidRPr="00B42A7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B42A78" w:rsidRPr="00B42A78">
        <w:rPr>
          <w:rFonts w:ascii="Times New Roman" w:hAnsi="Times New Roman" w:cs="Times New Roman"/>
          <w:sz w:val="24"/>
          <w:szCs w:val="24"/>
          <w:lang w:eastAsia="ru-RU"/>
        </w:rPr>
        <w:t>527 776,21</w:t>
      </w:r>
      <w:r w:rsidR="00671134" w:rsidRPr="00B42A78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D00B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1F72" w:rsidRPr="00D00B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7EF6" w:rsidRPr="00D00BCF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71ED1">
        <w:rPr>
          <w:rFonts w:ascii="Times New Roman" w:hAnsi="Times New Roman" w:cs="Times New Roman"/>
          <w:sz w:val="24"/>
          <w:szCs w:val="24"/>
          <w:lang w:eastAsia="ru-RU"/>
        </w:rPr>
        <w:t>878</w:t>
      </w:r>
      <w:r w:rsidR="006E7EF6" w:rsidRPr="00D00B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71ED1">
        <w:rPr>
          <w:rFonts w:ascii="Times New Roman" w:hAnsi="Times New Roman" w:cs="Times New Roman"/>
          <w:sz w:val="24"/>
          <w:szCs w:val="24"/>
          <w:lang w:eastAsia="ru-RU"/>
        </w:rPr>
        <w:t>472</w:t>
      </w:r>
      <w:r w:rsidR="00D66EAB" w:rsidRPr="00D00B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F31F72" w:rsidRPr="00D00B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, число «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 5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7 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 xml:space="preserve">1» </w:t>
      </w:r>
      <w:r w:rsidR="0072327F" w:rsidRPr="00B42A78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 xml:space="preserve"> «3 830 005,28»</w:t>
      </w:r>
      <w:r w:rsidRPr="00D00B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61342" w:rsidRPr="00B16AD5" w:rsidRDefault="00911D42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36F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6836F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6836F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836FD" w:rsidRPr="006836FD">
        <w:rPr>
          <w:rFonts w:ascii="Times New Roman" w:hAnsi="Times New Roman" w:cs="Times New Roman"/>
          <w:sz w:val="24"/>
          <w:szCs w:val="24"/>
          <w:lang w:eastAsia="ru-RU"/>
        </w:rPr>
        <w:t>7 211 407,40</w:t>
      </w:r>
      <w:r w:rsidR="00822921" w:rsidRPr="006836F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683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6836FD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B16AD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20820" w:rsidRPr="00B16AD5">
        <w:rPr>
          <w:rFonts w:ascii="Times New Roman" w:hAnsi="Times New Roman" w:cs="Times New Roman"/>
          <w:sz w:val="24"/>
          <w:szCs w:val="24"/>
          <w:lang w:eastAsia="ru-RU"/>
        </w:rPr>
        <w:t>7 </w:t>
      </w:r>
      <w:r w:rsidR="00B16AD5" w:rsidRPr="00B16A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34D1" w:rsidRPr="00B16AD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20820" w:rsidRPr="00B16A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6AD5" w:rsidRPr="00B16AD5">
        <w:rPr>
          <w:rFonts w:ascii="Times New Roman" w:hAnsi="Times New Roman" w:cs="Times New Roman"/>
          <w:sz w:val="24"/>
          <w:szCs w:val="24"/>
          <w:lang w:eastAsia="ru-RU"/>
        </w:rPr>
        <w:t>892</w:t>
      </w:r>
      <w:r w:rsidR="00A20820" w:rsidRPr="00B16A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6AD5" w:rsidRPr="00B16AD5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193065" w:rsidRPr="00B16AD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2691C" w:rsidRPr="00571ED1" w:rsidRDefault="0092691C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680F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</w:t>
      </w:r>
      <w:r w:rsidR="0088680F" w:rsidRPr="0088680F">
        <w:rPr>
          <w:rFonts w:ascii="Times New Roman" w:hAnsi="Times New Roman" w:cs="Times New Roman"/>
          <w:sz w:val="24"/>
          <w:szCs w:val="24"/>
          <w:lang w:eastAsia="ru-RU"/>
        </w:rPr>
        <w:t>683 631,19</w:t>
      </w:r>
      <w:r w:rsidRPr="0088680F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92691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71ED1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71ED1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71ED1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20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1</w:t>
      </w:r>
      <w:r w:rsidR="00EC627F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25173D" w:rsidRPr="003C717D" w:rsidRDefault="00DD661B" w:rsidP="0025173D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173D" w:rsidRPr="00F3190B">
        <w:rPr>
          <w:rFonts w:ascii="Times New Roman" w:hAnsi="Times New Roman" w:cs="Times New Roman"/>
          <w:sz w:val="24"/>
          <w:szCs w:val="24"/>
          <w:lang w:eastAsia="ru-RU"/>
        </w:rPr>
        <w:t>) в подпункте «а» пункта 2 статьи 1 число «6</w:t>
      </w:r>
      <w:r w:rsidR="00F3190B" w:rsidRPr="00F3190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F3190B" w:rsidRPr="00F3190B">
        <w:rPr>
          <w:rFonts w:ascii="Times New Roman" w:hAnsi="Times New Roman" w:cs="Times New Roman"/>
          <w:sz w:val="24"/>
          <w:szCs w:val="24"/>
          <w:lang w:eastAsia="ru-RU"/>
        </w:rPr>
        <w:t>575 708,01</w:t>
      </w:r>
      <w:r w:rsidR="0025173D" w:rsidRPr="00F3190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25173D" w:rsidRPr="00D00B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3190B" w:rsidRPr="00D00BCF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415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173D" w:rsidRPr="00D00B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C397D" w:rsidRPr="009C397D">
        <w:rPr>
          <w:rFonts w:ascii="Times New Roman" w:hAnsi="Times New Roman" w:cs="Times New Roman"/>
          <w:sz w:val="24"/>
          <w:szCs w:val="24"/>
          <w:lang w:eastAsia="ru-RU"/>
        </w:rPr>
        <w:t xml:space="preserve">число «3 430 634,11» заменить числом 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>«3 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341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915A0F" w:rsidRPr="0072327F">
        <w:rPr>
          <w:rFonts w:ascii="Times New Roman" w:hAnsi="Times New Roman" w:cs="Times New Roman"/>
          <w:sz w:val="24"/>
          <w:szCs w:val="24"/>
          <w:lang w:eastAsia="ru-RU"/>
        </w:rPr>
        <w:t>число «6 670 791,36</w:t>
      </w:r>
      <w:r w:rsidR="00915A0F" w:rsidRPr="00915A0F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>«6 6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48 720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405E9" w:rsidRPr="00D00B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405E9" w:rsidRPr="005405E9">
        <w:rPr>
          <w:rFonts w:ascii="Times New Roman" w:hAnsi="Times New Roman" w:cs="Times New Roman"/>
          <w:sz w:val="24"/>
          <w:szCs w:val="24"/>
          <w:lang w:eastAsia="ru-RU"/>
        </w:rPr>
        <w:t xml:space="preserve">число «3 271 276,86» заменить числом 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«3 2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 2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6»</w:t>
      </w:r>
      <w:r w:rsidR="0025173D" w:rsidRPr="007232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5173D" w:rsidRPr="00F9716D" w:rsidRDefault="00DD661B" w:rsidP="0025173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) в подпункте «б» пункта </w:t>
      </w:r>
      <w:r w:rsidR="002517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 число «</w:t>
      </w:r>
      <w:r w:rsidR="0025173D">
        <w:rPr>
          <w:rFonts w:ascii="Times New Roman" w:hAnsi="Times New Roman" w:cs="Times New Roman"/>
          <w:sz w:val="24"/>
          <w:szCs w:val="24"/>
          <w:lang w:eastAsia="ru-RU"/>
        </w:rPr>
        <w:t>6 608 408,01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173D" w:rsidRPr="00683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25173D" w:rsidRPr="00C27E4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E4D" w:rsidRPr="00C27E4D">
        <w:rPr>
          <w:rFonts w:ascii="Times New Roman" w:hAnsi="Times New Roman" w:cs="Times New Roman"/>
          <w:sz w:val="24"/>
          <w:szCs w:val="24"/>
          <w:lang w:eastAsia="ru-RU"/>
        </w:rPr>
        <w:t>6 751 115,40</w:t>
      </w:r>
      <w:r w:rsidR="00DF6318" w:rsidRPr="00C27E4D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DF6318" w:rsidRPr="00643FB3">
        <w:rPr>
          <w:rFonts w:ascii="Times New Roman" w:hAnsi="Times New Roman" w:cs="Times New Roman"/>
          <w:sz w:val="24"/>
          <w:szCs w:val="24"/>
          <w:lang w:eastAsia="ru-RU"/>
        </w:rPr>
        <w:t xml:space="preserve">число «6 703 491,36» заменить </w:t>
      </w:r>
      <w:r w:rsidR="00DF6318" w:rsidRPr="00F9716D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F9716D" w:rsidRPr="00F9716D">
        <w:rPr>
          <w:rFonts w:ascii="Times New Roman" w:hAnsi="Times New Roman" w:cs="Times New Roman"/>
          <w:sz w:val="24"/>
          <w:szCs w:val="24"/>
          <w:lang w:eastAsia="ru-RU"/>
        </w:rPr>
        <w:t>6 681 420,16</w:t>
      </w:r>
      <w:r w:rsidR="00DF6318" w:rsidRPr="00F9716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4D6A6C" w:rsidRPr="004D6A6C" w:rsidRDefault="00DD661B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D6A6C" w:rsidRPr="004D6A6C">
        <w:rPr>
          <w:rFonts w:ascii="Times New Roman" w:hAnsi="Times New Roman" w:cs="Times New Roman"/>
          <w:sz w:val="24"/>
          <w:szCs w:val="24"/>
          <w:lang w:eastAsia="ru-RU"/>
        </w:rPr>
        <w:t>) в статье 6 число «20 943,00» заменить числом «</w:t>
      </w:r>
      <w:r w:rsidR="008649D4">
        <w:rPr>
          <w:rFonts w:ascii="Times New Roman" w:hAnsi="Times New Roman" w:cs="Times New Roman"/>
          <w:sz w:val="24"/>
          <w:szCs w:val="24"/>
          <w:lang w:eastAsia="ru-RU"/>
        </w:rPr>
        <w:t>21 087,69»;</w:t>
      </w:r>
    </w:p>
    <w:p w:rsidR="00C51E2F" w:rsidRDefault="00E80E95" w:rsidP="00356242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E2F" w:rsidRPr="009E4660">
        <w:rPr>
          <w:rFonts w:ascii="Times New Roman" w:hAnsi="Times New Roman" w:cs="Times New Roman"/>
          <w:sz w:val="24"/>
          <w:szCs w:val="24"/>
        </w:rPr>
        <w:t xml:space="preserve">) </w:t>
      </w:r>
      <w:r w:rsidR="0056505B" w:rsidRPr="009E4660">
        <w:rPr>
          <w:rFonts w:ascii="Times New Roman" w:hAnsi="Times New Roman" w:cs="Times New Roman"/>
          <w:sz w:val="24"/>
          <w:szCs w:val="24"/>
        </w:rPr>
        <w:t xml:space="preserve">в статье 7 </w:t>
      </w:r>
      <w:r w:rsidR="005F2CF0" w:rsidRPr="009E4660">
        <w:rPr>
          <w:rFonts w:ascii="Times New Roman" w:hAnsi="Times New Roman" w:cs="Times New Roman"/>
          <w:sz w:val="24"/>
          <w:szCs w:val="24"/>
        </w:rPr>
        <w:t>число</w:t>
      </w:r>
      <w:r w:rsidR="005B42F8" w:rsidRPr="009E4660">
        <w:rPr>
          <w:rFonts w:ascii="Times New Roman" w:hAnsi="Times New Roman" w:cs="Times New Roman"/>
          <w:sz w:val="24"/>
          <w:szCs w:val="24"/>
        </w:rPr>
        <w:t xml:space="preserve"> «</w:t>
      </w:r>
      <w:r w:rsidR="00735184" w:rsidRPr="009E4660">
        <w:rPr>
          <w:rFonts w:ascii="Times New Roman" w:hAnsi="Times New Roman" w:cs="Times New Roman"/>
          <w:sz w:val="24"/>
          <w:szCs w:val="24"/>
        </w:rPr>
        <w:t>60 627,27</w:t>
      </w:r>
      <w:r w:rsidR="005B42F8" w:rsidRPr="009E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5F2CF0" w:rsidRPr="00064D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</w:t>
      </w:r>
      <w:r w:rsidR="005B42F8" w:rsidRPr="0006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2F8" w:rsidRPr="00064DF6">
        <w:rPr>
          <w:rFonts w:ascii="Times New Roman" w:hAnsi="Times New Roman" w:cs="Times New Roman"/>
          <w:sz w:val="24"/>
          <w:szCs w:val="24"/>
        </w:rPr>
        <w:t>«</w:t>
      </w:r>
      <w:r w:rsidR="00064DF6" w:rsidRPr="00064DF6">
        <w:rPr>
          <w:rFonts w:ascii="Times New Roman" w:hAnsi="Times New Roman" w:cs="Times New Roman"/>
          <w:sz w:val="24"/>
          <w:szCs w:val="24"/>
        </w:rPr>
        <w:t>61 774,</w:t>
      </w:r>
      <w:r w:rsidR="00064DF6" w:rsidRPr="00E958DF">
        <w:rPr>
          <w:rFonts w:ascii="Times New Roman" w:hAnsi="Times New Roman" w:cs="Times New Roman"/>
          <w:sz w:val="24"/>
          <w:szCs w:val="24"/>
        </w:rPr>
        <w:t>57</w:t>
      </w:r>
      <w:r w:rsidR="005B42F8" w:rsidRPr="00E958D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C6DB5" w:rsidRPr="00E958DF" w:rsidRDefault="00E80E95" w:rsidP="00356242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6DB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татье 8 число «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1 404 719,76» заменить числом «1 697 10</w:t>
      </w:r>
      <w:r w:rsidR="00FC6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26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исло «1 218 565,10» заменить числом «1 269</w:t>
      </w:r>
      <w:r w:rsidR="00D736CF">
        <w:rPr>
          <w:rFonts w:ascii="Times New Roman" w:eastAsia="Times New Roman" w:hAnsi="Times New Roman" w:cs="Times New Roman"/>
          <w:sz w:val="24"/>
          <w:szCs w:val="24"/>
          <w:lang w:eastAsia="ru-RU"/>
        </w:rPr>
        <w:t> 977,68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36C70" w:rsidRPr="003C717D" w:rsidRDefault="00E80E95" w:rsidP="00F40DC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6C70" w:rsidRPr="0012316E">
        <w:rPr>
          <w:rFonts w:ascii="Times New Roman" w:hAnsi="Times New Roman" w:cs="Times New Roman"/>
          <w:sz w:val="24"/>
          <w:szCs w:val="24"/>
        </w:rPr>
        <w:t xml:space="preserve">) </w:t>
      </w:r>
      <w:r w:rsidR="00F40DC6" w:rsidRPr="0012316E">
        <w:rPr>
          <w:rFonts w:ascii="Times New Roman" w:hAnsi="Times New Roman" w:cs="Times New Roman"/>
          <w:sz w:val="24"/>
          <w:szCs w:val="24"/>
        </w:rPr>
        <w:t xml:space="preserve">в </w:t>
      </w:r>
      <w:r w:rsidR="00F40DC6" w:rsidRPr="00B81199">
        <w:rPr>
          <w:rFonts w:ascii="Times New Roman" w:hAnsi="Times New Roman" w:cs="Times New Roman"/>
          <w:sz w:val="24"/>
          <w:szCs w:val="24"/>
        </w:rPr>
        <w:t>абзаце первом пункта 1 статьи 1</w:t>
      </w:r>
      <w:r w:rsidR="0012316E">
        <w:rPr>
          <w:rFonts w:ascii="Times New Roman" w:hAnsi="Times New Roman" w:cs="Times New Roman"/>
          <w:sz w:val="24"/>
          <w:szCs w:val="24"/>
        </w:rPr>
        <w:t>3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слова «32 700,00 тыс. рублей» заменить словами «0,00 тыс. рублей»;</w:t>
      </w:r>
    </w:p>
    <w:p w:rsidR="00445F6E" w:rsidRPr="003C717D" w:rsidRDefault="00E80E95" w:rsidP="007946C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53F87" w:rsidRPr="0012316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40DC6" w:rsidRPr="0012316E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F40DC6" w:rsidRPr="00B81199">
        <w:rPr>
          <w:rFonts w:ascii="Times New Roman" w:hAnsi="Times New Roman" w:cs="Times New Roman"/>
          <w:sz w:val="24"/>
          <w:szCs w:val="24"/>
        </w:rPr>
        <w:t>втором пункта 1 статьи 1</w:t>
      </w:r>
      <w:r w:rsidR="0012316E">
        <w:rPr>
          <w:rFonts w:ascii="Times New Roman" w:hAnsi="Times New Roman" w:cs="Times New Roman"/>
          <w:sz w:val="24"/>
          <w:szCs w:val="24"/>
        </w:rPr>
        <w:t>3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слова «32 700,00 тыс. рублей» заменить словами «0,00 тыс. рублей»;</w:t>
      </w:r>
      <w:r w:rsidR="007946C3" w:rsidRPr="003C71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3589" w:rsidRPr="003C717D" w:rsidRDefault="0012316E" w:rsidP="007946C3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80E9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D41A7" w:rsidRPr="0012316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40DC6" w:rsidRPr="0012316E">
        <w:rPr>
          <w:rFonts w:ascii="Times New Roman" w:hAnsi="Times New Roman" w:cs="Times New Roman"/>
          <w:sz w:val="24"/>
          <w:szCs w:val="24"/>
        </w:rPr>
        <w:t xml:space="preserve">в </w:t>
      </w:r>
      <w:r w:rsidR="00F40DC6" w:rsidRPr="00B81199">
        <w:rPr>
          <w:rFonts w:ascii="Times New Roman" w:hAnsi="Times New Roman" w:cs="Times New Roman"/>
          <w:sz w:val="24"/>
          <w:szCs w:val="24"/>
        </w:rPr>
        <w:t>абзаце втором пункта 3 статьи 1</w:t>
      </w:r>
      <w:r w:rsidR="00612504">
        <w:rPr>
          <w:rFonts w:ascii="Times New Roman" w:hAnsi="Times New Roman" w:cs="Times New Roman"/>
          <w:sz w:val="24"/>
          <w:szCs w:val="24"/>
        </w:rPr>
        <w:t>3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="00733793">
        <w:rPr>
          <w:rFonts w:ascii="Times New Roman" w:hAnsi="Times New Roman" w:cs="Times New Roman"/>
          <w:sz w:val="24"/>
          <w:szCs w:val="24"/>
        </w:rPr>
        <w:t>5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год в размере 32 700,00 тыс. рублей» заменить словами «на 202</w:t>
      </w:r>
      <w:r w:rsidR="00733793">
        <w:rPr>
          <w:rFonts w:ascii="Times New Roman" w:hAnsi="Times New Roman" w:cs="Times New Roman"/>
          <w:sz w:val="24"/>
          <w:szCs w:val="24"/>
        </w:rPr>
        <w:t>5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год в размере 0,00 тыс. рублей»;</w:t>
      </w:r>
    </w:p>
    <w:p w:rsidR="008D2048" w:rsidRDefault="00487BA1" w:rsidP="008D2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9B6">
        <w:rPr>
          <w:rFonts w:ascii="Times New Roman" w:hAnsi="Times New Roman" w:cs="Times New Roman"/>
          <w:sz w:val="24"/>
          <w:szCs w:val="24"/>
        </w:rPr>
        <w:t>1</w:t>
      </w:r>
      <w:r w:rsidR="00E80E95">
        <w:rPr>
          <w:rFonts w:ascii="Times New Roman" w:hAnsi="Times New Roman" w:cs="Times New Roman"/>
          <w:sz w:val="24"/>
          <w:szCs w:val="24"/>
        </w:rPr>
        <w:t>2</w:t>
      </w:r>
      <w:r w:rsidR="008D2048" w:rsidRPr="000639B6">
        <w:rPr>
          <w:rFonts w:ascii="Times New Roman" w:hAnsi="Times New Roman" w:cs="Times New Roman"/>
          <w:sz w:val="24"/>
          <w:szCs w:val="24"/>
        </w:rPr>
        <w:t xml:space="preserve">) </w:t>
      </w:r>
      <w:r w:rsidR="000639B6" w:rsidRPr="000639B6">
        <w:rPr>
          <w:rFonts w:ascii="Times New Roman" w:hAnsi="Times New Roman" w:cs="Times New Roman"/>
          <w:sz w:val="24"/>
          <w:szCs w:val="24"/>
        </w:rPr>
        <w:t xml:space="preserve">в </w:t>
      </w:r>
      <w:r w:rsidR="000639B6" w:rsidRPr="00B81199">
        <w:rPr>
          <w:rFonts w:ascii="Times New Roman" w:hAnsi="Times New Roman" w:cs="Times New Roman"/>
          <w:sz w:val="24"/>
          <w:szCs w:val="24"/>
        </w:rPr>
        <w:t>статье 1</w:t>
      </w:r>
      <w:r w:rsidR="0073695F">
        <w:rPr>
          <w:rFonts w:ascii="Times New Roman" w:hAnsi="Times New Roman" w:cs="Times New Roman"/>
          <w:sz w:val="24"/>
          <w:szCs w:val="24"/>
        </w:rPr>
        <w:t>4</w:t>
      </w:r>
      <w:r w:rsidR="000639B6" w:rsidRPr="00B81199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="00786CBA">
        <w:rPr>
          <w:rFonts w:ascii="Times New Roman" w:hAnsi="Times New Roman" w:cs="Times New Roman"/>
          <w:sz w:val="24"/>
          <w:szCs w:val="24"/>
        </w:rPr>
        <w:t>5</w:t>
      </w:r>
      <w:r w:rsidR="000639B6" w:rsidRPr="00B81199">
        <w:rPr>
          <w:rFonts w:ascii="Times New Roman" w:hAnsi="Times New Roman" w:cs="Times New Roman"/>
          <w:sz w:val="24"/>
          <w:szCs w:val="24"/>
        </w:rPr>
        <w:t xml:space="preserve"> год в размере 3 000,00 тыс. рублей» заменить словами «на 202</w:t>
      </w:r>
      <w:r w:rsidR="00786CBA">
        <w:rPr>
          <w:rFonts w:ascii="Times New Roman" w:hAnsi="Times New Roman" w:cs="Times New Roman"/>
          <w:sz w:val="24"/>
          <w:szCs w:val="24"/>
        </w:rPr>
        <w:t>5</w:t>
      </w:r>
      <w:r w:rsidR="000639B6" w:rsidRPr="00B81199">
        <w:rPr>
          <w:rFonts w:ascii="Times New Roman" w:hAnsi="Times New Roman" w:cs="Times New Roman"/>
          <w:sz w:val="24"/>
          <w:szCs w:val="24"/>
        </w:rPr>
        <w:t xml:space="preserve"> год в размере 0,00 тыс. рублей»;</w:t>
      </w:r>
    </w:p>
    <w:p w:rsidR="00C254A7" w:rsidRDefault="00C254A7" w:rsidP="008D2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A4C">
        <w:rPr>
          <w:rFonts w:ascii="Times New Roman" w:hAnsi="Times New Roman" w:cs="Times New Roman"/>
          <w:sz w:val="24"/>
          <w:szCs w:val="24"/>
        </w:rPr>
        <w:t>3</w:t>
      </w:r>
      <w:r w:rsidRPr="00B81199">
        <w:rPr>
          <w:rFonts w:ascii="Times New Roman" w:hAnsi="Times New Roman" w:cs="Times New Roman"/>
          <w:sz w:val="24"/>
          <w:szCs w:val="24"/>
        </w:rPr>
        <w:t>) в стать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1199">
        <w:rPr>
          <w:rFonts w:ascii="Times New Roman" w:hAnsi="Times New Roman" w:cs="Times New Roman"/>
          <w:sz w:val="24"/>
          <w:szCs w:val="24"/>
        </w:rPr>
        <w:t xml:space="preserve"> слова «в течение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1199">
        <w:rPr>
          <w:rFonts w:ascii="Times New Roman" w:hAnsi="Times New Roman" w:cs="Times New Roman"/>
          <w:sz w:val="24"/>
          <w:szCs w:val="24"/>
        </w:rPr>
        <w:t xml:space="preserve"> года в сумме 32 700,00 тыс. рублей» заменить словами «в течение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1199">
        <w:rPr>
          <w:rFonts w:ascii="Times New Roman" w:hAnsi="Times New Roman" w:cs="Times New Roman"/>
          <w:sz w:val="24"/>
          <w:szCs w:val="24"/>
        </w:rPr>
        <w:t xml:space="preserve"> года в сумме 0,00 тыс. рублей»;</w:t>
      </w:r>
    </w:p>
    <w:p w:rsidR="001836D7" w:rsidRDefault="009A3CA0" w:rsidP="00183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4</w:t>
      </w:r>
      <w:r w:rsidR="001836D7" w:rsidRPr="007946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836D7" w:rsidRPr="007946C3">
        <w:rPr>
          <w:rFonts w:ascii="Times New Roman" w:hAnsi="Times New Roman" w:cs="Times New Roman"/>
          <w:sz w:val="24"/>
          <w:szCs w:val="24"/>
        </w:rPr>
        <w:t>в абзаце втором пункта 1 статьи 19 число «2</w:t>
      </w:r>
      <w:r w:rsidR="001836D7" w:rsidRPr="001836D7">
        <w:rPr>
          <w:rFonts w:ascii="Times New Roman" w:hAnsi="Times New Roman" w:cs="Times New Roman"/>
          <w:sz w:val="24"/>
          <w:szCs w:val="24"/>
        </w:rPr>
        <w:t>37</w:t>
      </w:r>
      <w:r w:rsidR="001836D7" w:rsidRPr="007946C3">
        <w:rPr>
          <w:rFonts w:ascii="Times New Roman" w:hAnsi="Times New Roman" w:cs="Times New Roman"/>
          <w:sz w:val="24"/>
          <w:szCs w:val="24"/>
        </w:rPr>
        <w:t xml:space="preserve"> </w:t>
      </w:r>
      <w:r w:rsidR="001836D7" w:rsidRPr="001836D7">
        <w:rPr>
          <w:rFonts w:ascii="Times New Roman" w:hAnsi="Times New Roman" w:cs="Times New Roman"/>
          <w:sz w:val="24"/>
          <w:szCs w:val="24"/>
        </w:rPr>
        <w:t>166</w:t>
      </w:r>
      <w:r w:rsidR="001836D7" w:rsidRPr="007946C3">
        <w:rPr>
          <w:rFonts w:ascii="Times New Roman" w:hAnsi="Times New Roman" w:cs="Times New Roman"/>
          <w:sz w:val="24"/>
          <w:szCs w:val="24"/>
        </w:rPr>
        <w:t>,</w:t>
      </w:r>
      <w:r w:rsidR="001836D7" w:rsidRPr="001836D7">
        <w:rPr>
          <w:rFonts w:ascii="Times New Roman" w:hAnsi="Times New Roman" w:cs="Times New Roman"/>
          <w:sz w:val="24"/>
          <w:szCs w:val="24"/>
        </w:rPr>
        <w:t>71</w:t>
      </w:r>
      <w:r w:rsidR="001836D7">
        <w:rPr>
          <w:rFonts w:ascii="Times New Roman" w:hAnsi="Times New Roman" w:cs="Times New Roman"/>
          <w:sz w:val="24"/>
          <w:szCs w:val="24"/>
        </w:rPr>
        <w:t>» заменить числом «2</w:t>
      </w:r>
      <w:r w:rsidR="00BE55B5">
        <w:rPr>
          <w:rFonts w:ascii="Times New Roman" w:hAnsi="Times New Roman" w:cs="Times New Roman"/>
          <w:sz w:val="24"/>
          <w:szCs w:val="24"/>
        </w:rPr>
        <w:t>50</w:t>
      </w:r>
      <w:r w:rsidR="001836D7">
        <w:rPr>
          <w:rFonts w:ascii="Times New Roman" w:hAnsi="Times New Roman" w:cs="Times New Roman"/>
          <w:sz w:val="24"/>
          <w:szCs w:val="24"/>
        </w:rPr>
        <w:t> </w:t>
      </w:r>
      <w:r w:rsidR="00BE55B5">
        <w:rPr>
          <w:rFonts w:ascii="Times New Roman" w:hAnsi="Times New Roman" w:cs="Times New Roman"/>
          <w:sz w:val="24"/>
          <w:szCs w:val="24"/>
        </w:rPr>
        <w:t>306,23</w:t>
      </w:r>
      <w:r w:rsidR="001836D7">
        <w:rPr>
          <w:rFonts w:ascii="Times New Roman" w:hAnsi="Times New Roman" w:cs="Times New Roman"/>
          <w:sz w:val="24"/>
          <w:szCs w:val="24"/>
        </w:rPr>
        <w:t>»</w:t>
      </w:r>
      <w:r w:rsidR="001836D7" w:rsidRPr="00794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46F" w:rsidRPr="007946C3" w:rsidRDefault="009A3CA0" w:rsidP="00316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31646F">
        <w:rPr>
          <w:rFonts w:ascii="Times New Roman" w:hAnsi="Times New Roman" w:cs="Times New Roman"/>
          <w:sz w:val="24"/>
          <w:szCs w:val="24"/>
        </w:rPr>
        <w:t xml:space="preserve">в абзаце третьем пункта 1 </w:t>
      </w:r>
      <w:r w:rsidR="0031646F" w:rsidRPr="007946C3">
        <w:rPr>
          <w:rFonts w:ascii="Times New Roman" w:hAnsi="Times New Roman" w:cs="Times New Roman"/>
          <w:sz w:val="24"/>
          <w:szCs w:val="24"/>
        </w:rPr>
        <w:t>статьи 19 число «</w:t>
      </w:r>
      <w:r w:rsidR="0031646F">
        <w:rPr>
          <w:rFonts w:ascii="Times New Roman" w:hAnsi="Times New Roman" w:cs="Times New Roman"/>
          <w:sz w:val="24"/>
          <w:szCs w:val="24"/>
        </w:rPr>
        <w:t>1</w:t>
      </w:r>
      <w:r w:rsidR="0031646F" w:rsidRPr="001836D7">
        <w:rPr>
          <w:rFonts w:ascii="Times New Roman" w:hAnsi="Times New Roman" w:cs="Times New Roman"/>
          <w:sz w:val="24"/>
          <w:szCs w:val="24"/>
        </w:rPr>
        <w:t>7</w:t>
      </w:r>
      <w:r w:rsidR="0031646F">
        <w:rPr>
          <w:rFonts w:ascii="Times New Roman" w:hAnsi="Times New Roman" w:cs="Times New Roman"/>
          <w:sz w:val="24"/>
          <w:szCs w:val="24"/>
        </w:rPr>
        <w:t>6</w:t>
      </w:r>
      <w:r w:rsidR="0031646F" w:rsidRPr="007946C3">
        <w:rPr>
          <w:rFonts w:ascii="Times New Roman" w:hAnsi="Times New Roman" w:cs="Times New Roman"/>
          <w:sz w:val="24"/>
          <w:szCs w:val="24"/>
        </w:rPr>
        <w:t xml:space="preserve"> </w:t>
      </w:r>
      <w:r w:rsidR="0031646F">
        <w:rPr>
          <w:rFonts w:ascii="Times New Roman" w:hAnsi="Times New Roman" w:cs="Times New Roman"/>
          <w:sz w:val="24"/>
          <w:szCs w:val="24"/>
        </w:rPr>
        <w:t>27</w:t>
      </w:r>
      <w:r w:rsidR="0031646F" w:rsidRPr="001836D7">
        <w:rPr>
          <w:rFonts w:ascii="Times New Roman" w:hAnsi="Times New Roman" w:cs="Times New Roman"/>
          <w:sz w:val="24"/>
          <w:szCs w:val="24"/>
        </w:rPr>
        <w:t>6</w:t>
      </w:r>
      <w:r w:rsidR="0031646F" w:rsidRPr="007946C3">
        <w:rPr>
          <w:rFonts w:ascii="Times New Roman" w:hAnsi="Times New Roman" w:cs="Times New Roman"/>
          <w:sz w:val="24"/>
          <w:szCs w:val="24"/>
        </w:rPr>
        <w:t>,</w:t>
      </w:r>
      <w:r w:rsidR="0031646F">
        <w:rPr>
          <w:rFonts w:ascii="Times New Roman" w:hAnsi="Times New Roman" w:cs="Times New Roman"/>
          <w:sz w:val="24"/>
          <w:szCs w:val="24"/>
        </w:rPr>
        <w:t>00» заменить числом «200 8</w:t>
      </w:r>
      <w:r w:rsidR="0031646F" w:rsidRPr="001836D7">
        <w:rPr>
          <w:rFonts w:ascii="Times New Roman" w:hAnsi="Times New Roman" w:cs="Times New Roman"/>
          <w:sz w:val="24"/>
          <w:szCs w:val="24"/>
        </w:rPr>
        <w:t>7</w:t>
      </w:r>
      <w:r w:rsidR="0031646F">
        <w:rPr>
          <w:rFonts w:ascii="Times New Roman" w:hAnsi="Times New Roman" w:cs="Times New Roman"/>
          <w:sz w:val="24"/>
          <w:szCs w:val="24"/>
        </w:rPr>
        <w:t>3,64»</w:t>
      </w:r>
      <w:r w:rsidR="0031646F" w:rsidRPr="00794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36D7" w:rsidRDefault="009A3CA0" w:rsidP="001836D7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1836D7" w:rsidRPr="007946C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836D7" w:rsidRPr="00C349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втором пункта 2 статьи </w:t>
      </w:r>
      <w:r w:rsidR="001836D7" w:rsidRPr="000C7A3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1836D7" w:rsidRPr="000C7A3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36D7" w:rsidRPr="001836D7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1836D7" w:rsidRPr="006F6C7D">
        <w:rPr>
          <w:rFonts w:ascii="Times New Roman" w:hAnsi="Times New Roman" w:cs="Times New Roman"/>
          <w:sz w:val="24"/>
          <w:szCs w:val="24"/>
        </w:rPr>
        <w:t xml:space="preserve"> </w:t>
      </w:r>
      <w:r w:rsidR="001836D7" w:rsidRPr="001836D7">
        <w:rPr>
          <w:rFonts w:ascii="Times New Roman" w:hAnsi="Times New Roman" w:cs="Times New Roman"/>
          <w:sz w:val="24"/>
          <w:szCs w:val="24"/>
        </w:rPr>
        <w:t>939</w:t>
      </w:r>
      <w:r w:rsidR="001836D7" w:rsidRPr="006F6C7D">
        <w:rPr>
          <w:rFonts w:ascii="Times New Roman" w:hAnsi="Times New Roman" w:cs="Times New Roman"/>
          <w:sz w:val="24"/>
          <w:szCs w:val="24"/>
        </w:rPr>
        <w:t>,</w:t>
      </w:r>
      <w:r w:rsidR="001836D7" w:rsidRPr="000C7A35">
        <w:rPr>
          <w:rFonts w:ascii="Times New Roman" w:hAnsi="Times New Roman" w:cs="Times New Roman"/>
          <w:sz w:val="24"/>
          <w:szCs w:val="24"/>
        </w:rPr>
        <w:t>3</w:t>
      </w:r>
      <w:r w:rsidR="001836D7" w:rsidRPr="001836D7">
        <w:rPr>
          <w:rFonts w:ascii="Times New Roman" w:hAnsi="Times New Roman" w:cs="Times New Roman"/>
          <w:sz w:val="24"/>
          <w:szCs w:val="24"/>
        </w:rPr>
        <w:t>2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BE55B5">
        <w:rPr>
          <w:rFonts w:ascii="Times New Roman" w:hAnsi="Times New Roman" w:cs="Times New Roman"/>
          <w:sz w:val="24"/>
          <w:szCs w:val="24"/>
          <w:lang w:eastAsia="ru-RU"/>
        </w:rPr>
        <w:t>«247</w:t>
      </w:r>
      <w:r w:rsidR="001836D7" w:rsidRPr="00F00D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E55B5">
        <w:rPr>
          <w:rFonts w:ascii="Times New Roman" w:hAnsi="Times New Roman" w:cs="Times New Roman"/>
          <w:sz w:val="24"/>
          <w:szCs w:val="24"/>
          <w:lang w:eastAsia="ru-RU"/>
        </w:rPr>
        <w:t>078</w:t>
      </w:r>
      <w:r w:rsidR="00BE55B5">
        <w:rPr>
          <w:rFonts w:ascii="Times New Roman" w:hAnsi="Times New Roman" w:cs="Times New Roman"/>
          <w:sz w:val="24"/>
          <w:szCs w:val="24"/>
        </w:rPr>
        <w:t>,84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836D7" w:rsidRPr="006F6C7D">
        <w:rPr>
          <w:rFonts w:ascii="Times New Roman" w:hAnsi="Times New Roman" w:cs="Times New Roman"/>
          <w:sz w:val="24"/>
          <w:szCs w:val="24"/>
        </w:rPr>
        <w:t>;</w:t>
      </w:r>
    </w:p>
    <w:p w:rsidR="009A3CA0" w:rsidRDefault="009A3CA0" w:rsidP="009A3CA0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) 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тье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м пункта 2 статьи </w:t>
      </w:r>
      <w:r w:rsidRPr="000C7A3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72</w:t>
      </w:r>
      <w:r w:rsidRPr="006F6C7D">
        <w:rPr>
          <w:rFonts w:ascii="Times New Roman" w:hAnsi="Times New Roman" w:cs="Times New Roman"/>
          <w:sz w:val="24"/>
          <w:szCs w:val="24"/>
        </w:rPr>
        <w:t xml:space="preserve"> </w:t>
      </w:r>
      <w:r w:rsidRPr="001836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6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>
        <w:rPr>
          <w:rFonts w:ascii="Times New Roman" w:hAnsi="Times New Roman" w:cs="Times New Roman"/>
          <w:sz w:val="24"/>
          <w:szCs w:val="24"/>
          <w:lang w:eastAsia="ru-RU"/>
        </w:rPr>
        <w:t>«197</w:t>
      </w:r>
      <w:r w:rsidRPr="00F00DA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517</w:t>
      </w:r>
      <w:r w:rsidRPr="00F00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F6C7D">
        <w:rPr>
          <w:rFonts w:ascii="Times New Roman" w:hAnsi="Times New Roman" w:cs="Times New Roman"/>
          <w:sz w:val="24"/>
          <w:szCs w:val="24"/>
        </w:rPr>
        <w:t>;</w:t>
      </w:r>
    </w:p>
    <w:p w:rsidR="00923AB4" w:rsidRPr="00730157" w:rsidRDefault="00923AB4" w:rsidP="00923AB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C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в</w:t>
      </w:r>
      <w:r w:rsidRPr="009D5151">
        <w:rPr>
          <w:rFonts w:ascii="Times New Roman" w:hAnsi="Times New Roman" w:cs="Times New Roman"/>
          <w:sz w:val="24"/>
          <w:szCs w:val="24"/>
        </w:rPr>
        <w:t xml:space="preserve"> абзаце втором статьи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5151">
        <w:rPr>
          <w:rFonts w:ascii="Times New Roman" w:hAnsi="Times New Roman" w:cs="Times New Roman"/>
          <w:sz w:val="24"/>
          <w:szCs w:val="24"/>
        </w:rPr>
        <w:t xml:space="preserve"> слова «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515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 5</w:t>
      </w:r>
      <w:r w:rsidRPr="009D5151">
        <w:rPr>
          <w:rFonts w:ascii="Times New Roman" w:hAnsi="Times New Roman" w:cs="Times New Roman"/>
          <w:sz w:val="24"/>
          <w:szCs w:val="24"/>
        </w:rPr>
        <w:t>00,00 тыс. рублей» заменить словами</w:t>
      </w:r>
      <w:r w:rsidRPr="00730157">
        <w:rPr>
          <w:rFonts w:ascii="Times New Roman" w:hAnsi="Times New Roman" w:cs="Times New Roman"/>
          <w:sz w:val="24"/>
          <w:szCs w:val="24"/>
        </w:rPr>
        <w:t xml:space="preserve"> «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015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730157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923AB4" w:rsidRPr="00BC48AD" w:rsidRDefault="007E68DD" w:rsidP="00BC48A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23AB4" w:rsidRPr="006A2FF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23AB4" w:rsidRPr="006A2FFC">
        <w:rPr>
          <w:rFonts w:ascii="Times New Roman" w:hAnsi="Times New Roman" w:cs="Times New Roman"/>
          <w:sz w:val="24"/>
          <w:szCs w:val="24"/>
        </w:rPr>
        <w:t>в абзаце третьем статьи 2</w:t>
      </w:r>
      <w:r w:rsidR="00923AB4">
        <w:rPr>
          <w:rFonts w:ascii="Times New Roman" w:hAnsi="Times New Roman" w:cs="Times New Roman"/>
          <w:sz w:val="24"/>
          <w:szCs w:val="24"/>
        </w:rPr>
        <w:t>0</w:t>
      </w:r>
      <w:r w:rsidR="00923AB4" w:rsidRPr="006A2FFC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="00923AB4">
        <w:rPr>
          <w:rFonts w:ascii="Times New Roman" w:hAnsi="Times New Roman" w:cs="Times New Roman"/>
          <w:sz w:val="24"/>
          <w:szCs w:val="24"/>
        </w:rPr>
        <w:t>5</w:t>
      </w:r>
      <w:r w:rsidR="004B658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AB4" w:rsidRPr="006A2FFC">
        <w:rPr>
          <w:rFonts w:ascii="Times New Roman" w:hAnsi="Times New Roman" w:cs="Times New Roman"/>
          <w:sz w:val="24"/>
          <w:szCs w:val="24"/>
        </w:rPr>
        <w:t>2 </w:t>
      </w:r>
      <w:r w:rsidR="004B6587">
        <w:rPr>
          <w:rFonts w:ascii="Times New Roman" w:hAnsi="Times New Roman" w:cs="Times New Roman"/>
          <w:sz w:val="24"/>
          <w:szCs w:val="24"/>
        </w:rPr>
        <w:t>5</w:t>
      </w:r>
      <w:r w:rsidR="00923AB4" w:rsidRPr="006A2FFC">
        <w:rPr>
          <w:rFonts w:ascii="Times New Roman" w:hAnsi="Times New Roman" w:cs="Times New Roman"/>
          <w:sz w:val="24"/>
          <w:szCs w:val="24"/>
        </w:rPr>
        <w:t>00,00 тыс. рублей» заменить словами «на 202</w:t>
      </w:r>
      <w:r w:rsidR="004B6587">
        <w:rPr>
          <w:rFonts w:ascii="Times New Roman" w:hAnsi="Times New Roman" w:cs="Times New Roman"/>
          <w:sz w:val="24"/>
          <w:szCs w:val="24"/>
        </w:rPr>
        <w:t>5</w:t>
      </w:r>
      <w:r w:rsidR="00923AB4" w:rsidRPr="006A2FFC">
        <w:rPr>
          <w:rFonts w:ascii="Times New Roman" w:hAnsi="Times New Roman" w:cs="Times New Roman"/>
          <w:sz w:val="24"/>
          <w:szCs w:val="24"/>
        </w:rPr>
        <w:t xml:space="preserve"> год в сумме 0,00 тыс. рублей»;</w:t>
      </w:r>
    </w:p>
    <w:p w:rsidR="00841F09" w:rsidRPr="00BC48AD" w:rsidRDefault="009A3CA0" w:rsidP="001C77E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E58CD" w:rsidRPr="00BC48AD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BC48A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53485" w:rsidRPr="00BC48AD">
        <w:rPr>
          <w:rFonts w:ascii="Times New Roman" w:hAnsi="Times New Roman" w:cs="Times New Roman"/>
          <w:sz w:val="24"/>
          <w:szCs w:val="24"/>
        </w:rPr>
        <w:t>на 202</w:t>
      </w:r>
      <w:r w:rsidR="00452BB0" w:rsidRPr="00BC48AD">
        <w:rPr>
          <w:rFonts w:ascii="Times New Roman" w:hAnsi="Times New Roman" w:cs="Times New Roman"/>
          <w:sz w:val="24"/>
          <w:szCs w:val="24"/>
        </w:rPr>
        <w:t>5</w:t>
      </w:r>
      <w:r w:rsidR="00A53485" w:rsidRPr="00BC48A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52BB0" w:rsidRPr="00BC48AD">
        <w:rPr>
          <w:rFonts w:ascii="Times New Roman" w:hAnsi="Times New Roman" w:cs="Times New Roman"/>
          <w:sz w:val="24"/>
          <w:szCs w:val="24"/>
        </w:rPr>
        <w:t>6</w:t>
      </w:r>
      <w:r w:rsidR="00A53485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452BB0" w:rsidRPr="00BC48AD">
        <w:rPr>
          <w:rFonts w:ascii="Times New Roman" w:hAnsi="Times New Roman" w:cs="Times New Roman"/>
          <w:sz w:val="24"/>
          <w:szCs w:val="24"/>
        </w:rPr>
        <w:t>7</w:t>
      </w:r>
      <w:r w:rsidR="00A53485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E58CD" w:rsidRPr="00BC48AD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1 к настоящему Решению;</w:t>
      </w:r>
    </w:p>
    <w:p w:rsidR="00841F09" w:rsidRPr="00BC48AD" w:rsidRDefault="009A3CA0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D53A6" w:rsidRPr="00BC48AD">
        <w:rPr>
          <w:rFonts w:ascii="Times New Roman" w:hAnsi="Times New Roman" w:cs="Times New Roman"/>
          <w:sz w:val="24"/>
          <w:szCs w:val="24"/>
        </w:rPr>
        <w:t>)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32C6C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BC48AD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539D" w:rsidRPr="00BC48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A556D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32C6C" w:rsidRPr="00BC48AD">
        <w:t xml:space="preserve"> </w:t>
      </w:r>
      <w:r w:rsidR="00132C6C" w:rsidRPr="00BC48AD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74539D" w:rsidRPr="00BC48AD">
        <w:rPr>
          <w:rFonts w:ascii="Times New Roman" w:hAnsi="Times New Roman" w:cs="Times New Roman"/>
          <w:sz w:val="24"/>
          <w:szCs w:val="24"/>
        </w:rPr>
        <w:t>6</w:t>
      </w:r>
      <w:r w:rsidR="00132C6C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74539D" w:rsidRPr="00BC48AD">
        <w:rPr>
          <w:rFonts w:ascii="Times New Roman" w:hAnsi="Times New Roman" w:cs="Times New Roman"/>
          <w:sz w:val="24"/>
          <w:szCs w:val="24"/>
        </w:rPr>
        <w:t>7</w:t>
      </w:r>
      <w:r w:rsidR="00132C6C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32C6C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BC48AD" w:rsidRDefault="009A3CA0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67423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4B037B" w:rsidRPr="00BC48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457C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BC48AD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29BB" w:rsidRPr="00BC48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F437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4B037B" w:rsidRPr="00BC48A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329BB" w:rsidRPr="00BC48AD">
        <w:rPr>
          <w:rFonts w:ascii="Times New Roman" w:hAnsi="Times New Roman" w:cs="Times New Roman"/>
          <w:sz w:val="24"/>
          <w:szCs w:val="24"/>
        </w:rPr>
        <w:t>6</w:t>
      </w:r>
      <w:r w:rsidR="004B037B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D329BB" w:rsidRPr="00BC48AD">
        <w:rPr>
          <w:rFonts w:ascii="Times New Roman" w:hAnsi="Times New Roman" w:cs="Times New Roman"/>
          <w:sz w:val="24"/>
          <w:szCs w:val="24"/>
        </w:rPr>
        <w:t>7</w:t>
      </w:r>
      <w:r w:rsidR="004B037B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3256C" w:rsidRPr="00BC48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B037B" w:rsidRPr="00BC48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Default="009A3CA0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006CD" w:rsidRPr="00BC48A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D97777" w:rsidRPr="00BC48A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BC48AD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4F81" w:rsidRPr="00BC48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827CA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97777" w:rsidRPr="00BC48A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C4F81" w:rsidRPr="00BC48AD">
        <w:rPr>
          <w:rFonts w:ascii="Times New Roman" w:hAnsi="Times New Roman" w:cs="Times New Roman"/>
          <w:sz w:val="24"/>
          <w:szCs w:val="24"/>
        </w:rPr>
        <w:t>6</w:t>
      </w:r>
      <w:r w:rsidR="00D97777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FC4F81" w:rsidRPr="00BC48AD">
        <w:rPr>
          <w:rFonts w:ascii="Times New Roman" w:hAnsi="Times New Roman" w:cs="Times New Roman"/>
          <w:sz w:val="24"/>
          <w:szCs w:val="24"/>
        </w:rPr>
        <w:t>7</w:t>
      </w:r>
      <w:r w:rsidR="00D97777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D97777" w:rsidRPr="00BC48A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C48A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9554B" w:rsidRDefault="000A42C9" w:rsidP="00C9554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57124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240F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71241" w:rsidRPr="004C40C6">
        <w:rPr>
          <w:rFonts w:ascii="Times New Roman" w:hAnsi="Times New Roman" w:cs="Times New Roman"/>
          <w:sz w:val="24"/>
          <w:szCs w:val="24"/>
        </w:rPr>
        <w:t>бъемы субсидий бюджету городского округа Реутов Московской области из бюджета Московской области на 2025 год и на плановый период 2026 и 2027 годов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F240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529DB" w:rsidRDefault="004529DB" w:rsidP="004529D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25AD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25ADA" w:rsidRPr="004C40C6">
        <w:rPr>
          <w:rFonts w:ascii="Times New Roman" w:hAnsi="Times New Roman" w:cs="Times New Roman"/>
          <w:sz w:val="24"/>
          <w:szCs w:val="24"/>
        </w:rPr>
        <w:t>бъемы субвенций бюджету городского округа Реутов Московской области из бюджета Московской области на 2025 год и на плановый период 2026 и 2027 годов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25AD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C48AD" w:rsidRPr="00BC48AD" w:rsidRDefault="00C31F2F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4E3DE3" w:rsidRPr="004E3DE3">
        <w:rPr>
          <w:rFonts w:ascii="Times New Roman" w:hAnsi="Times New Roman" w:cs="Times New Roman"/>
          <w:sz w:val="24"/>
          <w:szCs w:val="24"/>
        </w:rPr>
        <w:t>Объемы иных межбюджетных трансфертов, предоставляемых из бюджета Московской области бюджету городского округа Реутов Московской области на 2025 год и на плановый период 2026 и 2027 годов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E3D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E3CA8" w:rsidRDefault="00FE01DD" w:rsidP="00CE3CA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529E" w:rsidRPr="005B5D1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E1C04" w:rsidRPr="005B5D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5B5D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4F81" w:rsidRPr="005B5D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F39A4" w:rsidRPr="005B5D1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C4F81" w:rsidRPr="005B5D1D">
        <w:rPr>
          <w:rFonts w:ascii="Times New Roman" w:hAnsi="Times New Roman" w:cs="Times New Roman"/>
          <w:sz w:val="24"/>
          <w:szCs w:val="24"/>
        </w:rPr>
        <w:t>6</w:t>
      </w:r>
      <w:r w:rsidR="008F39A4" w:rsidRPr="005B5D1D">
        <w:rPr>
          <w:rFonts w:ascii="Times New Roman" w:hAnsi="Times New Roman" w:cs="Times New Roman"/>
          <w:sz w:val="24"/>
          <w:szCs w:val="24"/>
        </w:rPr>
        <w:t xml:space="preserve"> и 202</w:t>
      </w:r>
      <w:r w:rsidR="00FC4F81" w:rsidRPr="005B5D1D">
        <w:rPr>
          <w:rFonts w:ascii="Times New Roman" w:hAnsi="Times New Roman" w:cs="Times New Roman"/>
          <w:sz w:val="24"/>
          <w:szCs w:val="24"/>
        </w:rPr>
        <w:t>7</w:t>
      </w:r>
      <w:r w:rsidR="008F39A4" w:rsidRPr="005B5D1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07D9B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5B5D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5D1D" w:rsidRPr="005523D4" w:rsidRDefault="005B5D1D" w:rsidP="005523D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9 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городского округа  Реутов Московской области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>на 2025 год и на плановый период 2026 и 2027 годов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23D4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523D4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6AED" w:rsidRPr="004D570C" w:rsidRDefault="00356AED" w:rsidP="00CE3CA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7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D570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D570C" w:rsidRPr="004D570C">
        <w:rPr>
          <w:rFonts w:ascii="Times New Roman" w:hAnsi="Times New Roman" w:cs="Times New Roman"/>
          <w:sz w:val="24"/>
          <w:szCs w:val="24"/>
          <w:lang w:eastAsia="ru-RU"/>
        </w:rPr>
        <w:t>дополнить приложением № 1</w:t>
      </w:r>
      <w:r w:rsidR="0049610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D570C" w:rsidRPr="004D570C">
        <w:rPr>
          <w:rFonts w:ascii="Times New Roman" w:hAnsi="Times New Roman" w:cs="Times New Roman"/>
          <w:sz w:val="24"/>
          <w:szCs w:val="24"/>
          <w:lang w:eastAsia="ru-RU"/>
        </w:rPr>
        <w:t xml:space="preserve"> «Объем дотации, определенной городскому округу Реутов Московской области из бюджета Московской области на 2025 год и на плановый период 2026 и 2027 годов»</w:t>
      </w:r>
      <w:r w:rsidR="004D570C">
        <w:rPr>
          <w:rFonts w:ascii="Times New Roman" w:hAnsi="Times New Roman" w:cs="Times New Roman"/>
          <w:sz w:val="24"/>
          <w:szCs w:val="24"/>
          <w:lang w:eastAsia="ru-RU"/>
        </w:rPr>
        <w:t xml:space="preserve">, изложенной </w:t>
      </w:r>
      <w:r w:rsidR="004D570C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4D57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61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D570C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4D5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Pr="003C717D" w:rsidRDefault="00841F09" w:rsidP="0078401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bookmarkStart w:id="1" w:name="P183"/>
      <w:bookmarkStart w:id="2" w:name="Par0"/>
      <w:bookmarkEnd w:id="1"/>
      <w:bookmarkEnd w:id="2"/>
    </w:p>
    <w:p w:rsidR="00841F09" w:rsidRPr="0094319A" w:rsidRDefault="006867D1" w:rsidP="0078401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319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Pr="0094319A" w:rsidRDefault="00841F09" w:rsidP="0078401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Pr="00037C09" w:rsidRDefault="006867D1" w:rsidP="0078401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19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94319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37C09" w:rsidRPr="00037C09">
        <w:rPr>
          <w:rFonts w:ascii="Times New Roman" w:hAnsi="Times New Roman" w:cs="Times New Roman"/>
          <w:sz w:val="24"/>
          <w:szCs w:val="24"/>
        </w:rPr>
        <w:t>Опубликовать (разместить) настоящее Решение в сетевом издании «Официальный сайт органов местного самоуправления городского округа Реутов в информационно-телекоммуникационной сети «Интернет».</w:t>
      </w:r>
    </w:p>
    <w:p w:rsidR="00B430DC" w:rsidRPr="00AD6748" w:rsidRDefault="00B430DC" w:rsidP="0078401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06A6" w:rsidRDefault="007706A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8927ED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33635" w:rsidRPr="00F33635" w:rsidRDefault="00F33635" w:rsidP="00F33635">
      <w:pPr>
        <w:pStyle w:val="a9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33635"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:rsidR="006600B1" w:rsidRPr="00780B7D" w:rsidRDefault="00F33635" w:rsidP="00F33635">
      <w:pPr>
        <w:pStyle w:val="a9"/>
        <w:spacing w:line="264" w:lineRule="auto"/>
        <w:rPr>
          <w:sz w:val="24"/>
          <w:szCs w:val="24"/>
          <w:lang w:eastAsia="ru-RU"/>
        </w:rPr>
      </w:pPr>
      <w:r w:rsidRPr="00F33635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="007614F5"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  <w:t xml:space="preserve">               А.С. </w:t>
      </w:r>
      <w:proofErr w:type="spellStart"/>
      <w:r w:rsidRPr="00F33635">
        <w:rPr>
          <w:rFonts w:ascii="Times New Roman" w:hAnsi="Times New Roman" w:cs="Times New Roman"/>
          <w:sz w:val="24"/>
          <w:szCs w:val="24"/>
        </w:rPr>
        <w:t>Ковязин</w:t>
      </w:r>
      <w:proofErr w:type="spellEnd"/>
      <w:r w:rsidR="00942B03" w:rsidRPr="00F3363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2B03" w:rsidRPr="00780B7D">
        <w:rPr>
          <w:sz w:val="24"/>
          <w:szCs w:val="24"/>
          <w:lang w:eastAsia="ru-RU"/>
        </w:rPr>
        <w:t xml:space="preserve">               </w:t>
      </w:r>
      <w:r w:rsidR="005F6B1F" w:rsidRPr="00780B7D">
        <w:rPr>
          <w:sz w:val="24"/>
          <w:szCs w:val="24"/>
          <w:lang w:eastAsia="ru-RU"/>
        </w:rPr>
        <w:t xml:space="preserve"> </w:t>
      </w:r>
    </w:p>
    <w:p w:rsidR="005F6B1F" w:rsidRPr="008927ED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15E52" w:rsidRDefault="00715E5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780B7D" w:rsidRP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6.12.2025 № 190/27</w:t>
      </w:r>
    </w:p>
    <w:p w:rsidR="00FE5201" w:rsidRDefault="00FE5201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D4815" w:rsidRDefault="00FD4815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A2CD2" w:rsidRDefault="003A2CD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97466" w:rsidRPr="00A379B1" w:rsidRDefault="00697466" w:rsidP="0071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97466" w:rsidRPr="00A379B1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42B9C"/>
    <w:multiLevelType w:val="hybridMultilevel"/>
    <w:tmpl w:val="AD76F960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C"/>
    <w:rsid w:val="00000597"/>
    <w:rsid w:val="00000F58"/>
    <w:rsid w:val="00001188"/>
    <w:rsid w:val="00001A98"/>
    <w:rsid w:val="00002179"/>
    <w:rsid w:val="000032A9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6DB"/>
    <w:rsid w:val="00013812"/>
    <w:rsid w:val="000139FB"/>
    <w:rsid w:val="00013B10"/>
    <w:rsid w:val="00013E07"/>
    <w:rsid w:val="0001402D"/>
    <w:rsid w:val="00014B11"/>
    <w:rsid w:val="00015174"/>
    <w:rsid w:val="00015229"/>
    <w:rsid w:val="000156B0"/>
    <w:rsid w:val="00016F5E"/>
    <w:rsid w:val="0001736D"/>
    <w:rsid w:val="000176DE"/>
    <w:rsid w:val="00017C40"/>
    <w:rsid w:val="0002007C"/>
    <w:rsid w:val="00020703"/>
    <w:rsid w:val="00021A0B"/>
    <w:rsid w:val="00022DDE"/>
    <w:rsid w:val="00023138"/>
    <w:rsid w:val="00023B42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37C09"/>
    <w:rsid w:val="00041A26"/>
    <w:rsid w:val="00041B33"/>
    <w:rsid w:val="00042E79"/>
    <w:rsid w:val="0004436D"/>
    <w:rsid w:val="00044478"/>
    <w:rsid w:val="00044F73"/>
    <w:rsid w:val="0004533A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3F7B"/>
    <w:rsid w:val="000545E1"/>
    <w:rsid w:val="0005467A"/>
    <w:rsid w:val="00054A6D"/>
    <w:rsid w:val="00054ABA"/>
    <w:rsid w:val="00055086"/>
    <w:rsid w:val="000551E6"/>
    <w:rsid w:val="00057F6E"/>
    <w:rsid w:val="000609BD"/>
    <w:rsid w:val="00062C21"/>
    <w:rsid w:val="00063493"/>
    <w:rsid w:val="000639B6"/>
    <w:rsid w:val="00063B30"/>
    <w:rsid w:val="00063E88"/>
    <w:rsid w:val="00064C2A"/>
    <w:rsid w:val="00064DF6"/>
    <w:rsid w:val="00065095"/>
    <w:rsid w:val="000657F4"/>
    <w:rsid w:val="00065DA8"/>
    <w:rsid w:val="000665C4"/>
    <w:rsid w:val="0006693A"/>
    <w:rsid w:val="00067248"/>
    <w:rsid w:val="00067856"/>
    <w:rsid w:val="000700A1"/>
    <w:rsid w:val="0007068E"/>
    <w:rsid w:val="00070BCD"/>
    <w:rsid w:val="0007289D"/>
    <w:rsid w:val="00072EFE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20"/>
    <w:rsid w:val="00084981"/>
    <w:rsid w:val="0008510B"/>
    <w:rsid w:val="00085564"/>
    <w:rsid w:val="00085B82"/>
    <w:rsid w:val="00086584"/>
    <w:rsid w:val="00086BD0"/>
    <w:rsid w:val="000935CF"/>
    <w:rsid w:val="00093826"/>
    <w:rsid w:val="00093843"/>
    <w:rsid w:val="00094637"/>
    <w:rsid w:val="00094F88"/>
    <w:rsid w:val="000951A8"/>
    <w:rsid w:val="0009594B"/>
    <w:rsid w:val="00095D7E"/>
    <w:rsid w:val="0009615A"/>
    <w:rsid w:val="000961DD"/>
    <w:rsid w:val="0009718F"/>
    <w:rsid w:val="0009784A"/>
    <w:rsid w:val="000A094F"/>
    <w:rsid w:val="000A0A85"/>
    <w:rsid w:val="000A160D"/>
    <w:rsid w:val="000A1BEB"/>
    <w:rsid w:val="000A1FA8"/>
    <w:rsid w:val="000A29C0"/>
    <w:rsid w:val="000A2B11"/>
    <w:rsid w:val="000A342A"/>
    <w:rsid w:val="000A3C2C"/>
    <w:rsid w:val="000A42C9"/>
    <w:rsid w:val="000A5864"/>
    <w:rsid w:val="000A588C"/>
    <w:rsid w:val="000A589A"/>
    <w:rsid w:val="000A5B4D"/>
    <w:rsid w:val="000A6436"/>
    <w:rsid w:val="000A6A0F"/>
    <w:rsid w:val="000B0FD7"/>
    <w:rsid w:val="000B241B"/>
    <w:rsid w:val="000B24C5"/>
    <w:rsid w:val="000B2AE1"/>
    <w:rsid w:val="000B390D"/>
    <w:rsid w:val="000B4B24"/>
    <w:rsid w:val="000B4E0C"/>
    <w:rsid w:val="000B5AC9"/>
    <w:rsid w:val="000B5B02"/>
    <w:rsid w:val="000B6864"/>
    <w:rsid w:val="000B7815"/>
    <w:rsid w:val="000C00F1"/>
    <w:rsid w:val="000C0121"/>
    <w:rsid w:val="000C08D7"/>
    <w:rsid w:val="000C1043"/>
    <w:rsid w:val="000C11E3"/>
    <w:rsid w:val="000C141E"/>
    <w:rsid w:val="000C3617"/>
    <w:rsid w:val="000C4B5C"/>
    <w:rsid w:val="000C546B"/>
    <w:rsid w:val="000C6392"/>
    <w:rsid w:val="000C6B03"/>
    <w:rsid w:val="000C7A35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62F6"/>
    <w:rsid w:val="000D7313"/>
    <w:rsid w:val="000E0A37"/>
    <w:rsid w:val="000E1192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E72CE"/>
    <w:rsid w:val="000F008E"/>
    <w:rsid w:val="000F04A7"/>
    <w:rsid w:val="000F04DC"/>
    <w:rsid w:val="000F093B"/>
    <w:rsid w:val="000F11E4"/>
    <w:rsid w:val="000F30AD"/>
    <w:rsid w:val="000F3BBA"/>
    <w:rsid w:val="000F51E1"/>
    <w:rsid w:val="000F5616"/>
    <w:rsid w:val="000F6ABB"/>
    <w:rsid w:val="0010055A"/>
    <w:rsid w:val="00101A53"/>
    <w:rsid w:val="00101C19"/>
    <w:rsid w:val="00102FEF"/>
    <w:rsid w:val="00103F23"/>
    <w:rsid w:val="00104B80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8AC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16E"/>
    <w:rsid w:val="00123504"/>
    <w:rsid w:val="00123953"/>
    <w:rsid w:val="00124312"/>
    <w:rsid w:val="001244C4"/>
    <w:rsid w:val="00124698"/>
    <w:rsid w:val="00124813"/>
    <w:rsid w:val="00125ADA"/>
    <w:rsid w:val="00125D9D"/>
    <w:rsid w:val="001266AD"/>
    <w:rsid w:val="001266C0"/>
    <w:rsid w:val="0012689F"/>
    <w:rsid w:val="0012706C"/>
    <w:rsid w:val="0012706F"/>
    <w:rsid w:val="00127299"/>
    <w:rsid w:val="00130781"/>
    <w:rsid w:val="00130CB0"/>
    <w:rsid w:val="00130D7D"/>
    <w:rsid w:val="0013127F"/>
    <w:rsid w:val="00132C6C"/>
    <w:rsid w:val="00132D35"/>
    <w:rsid w:val="00133898"/>
    <w:rsid w:val="0013454F"/>
    <w:rsid w:val="001362A6"/>
    <w:rsid w:val="001368DA"/>
    <w:rsid w:val="00136CD7"/>
    <w:rsid w:val="00137C1F"/>
    <w:rsid w:val="00137EA0"/>
    <w:rsid w:val="00140BAF"/>
    <w:rsid w:val="00142717"/>
    <w:rsid w:val="00143645"/>
    <w:rsid w:val="001440B3"/>
    <w:rsid w:val="0014482B"/>
    <w:rsid w:val="0014535A"/>
    <w:rsid w:val="00146EC7"/>
    <w:rsid w:val="00147106"/>
    <w:rsid w:val="00147819"/>
    <w:rsid w:val="00147B49"/>
    <w:rsid w:val="00147D26"/>
    <w:rsid w:val="00147DC4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0B4"/>
    <w:rsid w:val="001553DD"/>
    <w:rsid w:val="00155CB9"/>
    <w:rsid w:val="0016022B"/>
    <w:rsid w:val="0016071A"/>
    <w:rsid w:val="001607D7"/>
    <w:rsid w:val="001618BE"/>
    <w:rsid w:val="0016303E"/>
    <w:rsid w:val="001630BB"/>
    <w:rsid w:val="00165266"/>
    <w:rsid w:val="00165BAD"/>
    <w:rsid w:val="00166271"/>
    <w:rsid w:val="00166495"/>
    <w:rsid w:val="00166F51"/>
    <w:rsid w:val="0016782D"/>
    <w:rsid w:val="001679A8"/>
    <w:rsid w:val="00167AAF"/>
    <w:rsid w:val="00170955"/>
    <w:rsid w:val="00171BE7"/>
    <w:rsid w:val="00172086"/>
    <w:rsid w:val="00172389"/>
    <w:rsid w:val="0017258F"/>
    <w:rsid w:val="00172752"/>
    <w:rsid w:val="001742C2"/>
    <w:rsid w:val="00174F67"/>
    <w:rsid w:val="001755B7"/>
    <w:rsid w:val="00175E91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6D7"/>
    <w:rsid w:val="00183827"/>
    <w:rsid w:val="0018392B"/>
    <w:rsid w:val="00185026"/>
    <w:rsid w:val="001869E9"/>
    <w:rsid w:val="001875A8"/>
    <w:rsid w:val="001904EC"/>
    <w:rsid w:val="00191199"/>
    <w:rsid w:val="001915C4"/>
    <w:rsid w:val="00191D99"/>
    <w:rsid w:val="001928FD"/>
    <w:rsid w:val="001929F0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D72"/>
    <w:rsid w:val="001A2EC1"/>
    <w:rsid w:val="001A2F54"/>
    <w:rsid w:val="001A4E19"/>
    <w:rsid w:val="001A6170"/>
    <w:rsid w:val="001A750A"/>
    <w:rsid w:val="001A7F1B"/>
    <w:rsid w:val="001B05DE"/>
    <w:rsid w:val="001B0781"/>
    <w:rsid w:val="001B1180"/>
    <w:rsid w:val="001B20B3"/>
    <w:rsid w:val="001B38D3"/>
    <w:rsid w:val="001B3B33"/>
    <w:rsid w:val="001B42A7"/>
    <w:rsid w:val="001B68EA"/>
    <w:rsid w:val="001B6DC0"/>
    <w:rsid w:val="001B6FC9"/>
    <w:rsid w:val="001C06A8"/>
    <w:rsid w:val="001C0A96"/>
    <w:rsid w:val="001C0AB7"/>
    <w:rsid w:val="001C188D"/>
    <w:rsid w:val="001C295E"/>
    <w:rsid w:val="001C35D0"/>
    <w:rsid w:val="001C3818"/>
    <w:rsid w:val="001C3B6B"/>
    <w:rsid w:val="001C43F0"/>
    <w:rsid w:val="001C45F8"/>
    <w:rsid w:val="001C502D"/>
    <w:rsid w:val="001C75DC"/>
    <w:rsid w:val="001C75FC"/>
    <w:rsid w:val="001C77E9"/>
    <w:rsid w:val="001D00CF"/>
    <w:rsid w:val="001D18C8"/>
    <w:rsid w:val="001D22E3"/>
    <w:rsid w:val="001D253C"/>
    <w:rsid w:val="001D2655"/>
    <w:rsid w:val="001D3230"/>
    <w:rsid w:val="001D4C80"/>
    <w:rsid w:val="001D676E"/>
    <w:rsid w:val="001D682D"/>
    <w:rsid w:val="001E01DE"/>
    <w:rsid w:val="001E0D69"/>
    <w:rsid w:val="001E0EDC"/>
    <w:rsid w:val="001E23E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6561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8B2"/>
    <w:rsid w:val="00202DCA"/>
    <w:rsid w:val="002033D9"/>
    <w:rsid w:val="00203816"/>
    <w:rsid w:val="00204043"/>
    <w:rsid w:val="002046C8"/>
    <w:rsid w:val="00205ABE"/>
    <w:rsid w:val="00205EB6"/>
    <w:rsid w:val="00206ABE"/>
    <w:rsid w:val="00207B2A"/>
    <w:rsid w:val="00207EDD"/>
    <w:rsid w:val="00210529"/>
    <w:rsid w:val="00210EDC"/>
    <w:rsid w:val="00211024"/>
    <w:rsid w:val="002123C0"/>
    <w:rsid w:val="00212592"/>
    <w:rsid w:val="00212B1E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0898"/>
    <w:rsid w:val="00221AC9"/>
    <w:rsid w:val="00223308"/>
    <w:rsid w:val="00223587"/>
    <w:rsid w:val="00225843"/>
    <w:rsid w:val="00225F97"/>
    <w:rsid w:val="00226A91"/>
    <w:rsid w:val="00230534"/>
    <w:rsid w:val="002310B5"/>
    <w:rsid w:val="00231FC9"/>
    <w:rsid w:val="00234643"/>
    <w:rsid w:val="0023474A"/>
    <w:rsid w:val="002348F3"/>
    <w:rsid w:val="00234B60"/>
    <w:rsid w:val="00236A0B"/>
    <w:rsid w:val="00236C70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73D"/>
    <w:rsid w:val="00251FA0"/>
    <w:rsid w:val="00252338"/>
    <w:rsid w:val="00252734"/>
    <w:rsid w:val="00252A97"/>
    <w:rsid w:val="00253453"/>
    <w:rsid w:val="00253838"/>
    <w:rsid w:val="00255FE5"/>
    <w:rsid w:val="00256C5B"/>
    <w:rsid w:val="002578C7"/>
    <w:rsid w:val="00257ED9"/>
    <w:rsid w:val="00257FB1"/>
    <w:rsid w:val="0026025B"/>
    <w:rsid w:val="0026030A"/>
    <w:rsid w:val="002605C7"/>
    <w:rsid w:val="002609F0"/>
    <w:rsid w:val="0026199E"/>
    <w:rsid w:val="00261B46"/>
    <w:rsid w:val="00262186"/>
    <w:rsid w:val="00262796"/>
    <w:rsid w:val="00263533"/>
    <w:rsid w:val="00263B77"/>
    <w:rsid w:val="00265CEB"/>
    <w:rsid w:val="0026674A"/>
    <w:rsid w:val="00267D8F"/>
    <w:rsid w:val="00270D27"/>
    <w:rsid w:val="002715A7"/>
    <w:rsid w:val="00271704"/>
    <w:rsid w:val="00271AD5"/>
    <w:rsid w:val="00271CDF"/>
    <w:rsid w:val="00272951"/>
    <w:rsid w:val="00272BA8"/>
    <w:rsid w:val="00272D15"/>
    <w:rsid w:val="00274906"/>
    <w:rsid w:val="0027535D"/>
    <w:rsid w:val="002762C5"/>
    <w:rsid w:val="00276952"/>
    <w:rsid w:val="00277C93"/>
    <w:rsid w:val="0028039F"/>
    <w:rsid w:val="00281446"/>
    <w:rsid w:val="00281510"/>
    <w:rsid w:val="00281552"/>
    <w:rsid w:val="00282353"/>
    <w:rsid w:val="0028300A"/>
    <w:rsid w:val="002833D1"/>
    <w:rsid w:val="002841B1"/>
    <w:rsid w:val="00284916"/>
    <w:rsid w:val="002852D6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3DA1"/>
    <w:rsid w:val="002949EC"/>
    <w:rsid w:val="00294B1A"/>
    <w:rsid w:val="00294DB6"/>
    <w:rsid w:val="00297225"/>
    <w:rsid w:val="00297D3F"/>
    <w:rsid w:val="002A02E6"/>
    <w:rsid w:val="002A13D0"/>
    <w:rsid w:val="002A17C0"/>
    <w:rsid w:val="002A261A"/>
    <w:rsid w:val="002A3870"/>
    <w:rsid w:val="002A3A1B"/>
    <w:rsid w:val="002A3DD9"/>
    <w:rsid w:val="002A3E3B"/>
    <w:rsid w:val="002A3F66"/>
    <w:rsid w:val="002A3F74"/>
    <w:rsid w:val="002A560C"/>
    <w:rsid w:val="002A5895"/>
    <w:rsid w:val="002A5923"/>
    <w:rsid w:val="002A65B6"/>
    <w:rsid w:val="002A672F"/>
    <w:rsid w:val="002A6F2B"/>
    <w:rsid w:val="002A7744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399"/>
    <w:rsid w:val="002B5483"/>
    <w:rsid w:val="002B56DC"/>
    <w:rsid w:val="002B6256"/>
    <w:rsid w:val="002B642A"/>
    <w:rsid w:val="002B6637"/>
    <w:rsid w:val="002B728B"/>
    <w:rsid w:val="002B7593"/>
    <w:rsid w:val="002B7F4E"/>
    <w:rsid w:val="002C03A1"/>
    <w:rsid w:val="002C0449"/>
    <w:rsid w:val="002C07AC"/>
    <w:rsid w:val="002C0AE2"/>
    <w:rsid w:val="002C1A9C"/>
    <w:rsid w:val="002C2852"/>
    <w:rsid w:val="002C3001"/>
    <w:rsid w:val="002C32C3"/>
    <w:rsid w:val="002C5277"/>
    <w:rsid w:val="002C57B0"/>
    <w:rsid w:val="002C5C3D"/>
    <w:rsid w:val="002C6782"/>
    <w:rsid w:val="002C7A54"/>
    <w:rsid w:val="002D2D14"/>
    <w:rsid w:val="002D34C9"/>
    <w:rsid w:val="002D3724"/>
    <w:rsid w:val="002D440B"/>
    <w:rsid w:val="002D44DC"/>
    <w:rsid w:val="002D500D"/>
    <w:rsid w:val="002D54DF"/>
    <w:rsid w:val="002D66B4"/>
    <w:rsid w:val="002D6F2E"/>
    <w:rsid w:val="002D7A46"/>
    <w:rsid w:val="002E28A6"/>
    <w:rsid w:val="002E2EC0"/>
    <w:rsid w:val="002E326B"/>
    <w:rsid w:val="002E3662"/>
    <w:rsid w:val="002E4920"/>
    <w:rsid w:val="002E58CD"/>
    <w:rsid w:val="002E5B65"/>
    <w:rsid w:val="002E5B67"/>
    <w:rsid w:val="002E5C59"/>
    <w:rsid w:val="002E5E68"/>
    <w:rsid w:val="002E730E"/>
    <w:rsid w:val="002F2972"/>
    <w:rsid w:val="002F34DE"/>
    <w:rsid w:val="002F36E2"/>
    <w:rsid w:val="002F3C35"/>
    <w:rsid w:val="002F6BB5"/>
    <w:rsid w:val="002F6BBA"/>
    <w:rsid w:val="002F7144"/>
    <w:rsid w:val="002F764C"/>
    <w:rsid w:val="00300A1E"/>
    <w:rsid w:val="00300D68"/>
    <w:rsid w:val="00301699"/>
    <w:rsid w:val="003021B4"/>
    <w:rsid w:val="00302550"/>
    <w:rsid w:val="00303378"/>
    <w:rsid w:val="00303568"/>
    <w:rsid w:val="003037BF"/>
    <w:rsid w:val="00303B51"/>
    <w:rsid w:val="00306B97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46F"/>
    <w:rsid w:val="00316766"/>
    <w:rsid w:val="00316F08"/>
    <w:rsid w:val="00317DCB"/>
    <w:rsid w:val="003209CD"/>
    <w:rsid w:val="00320CD7"/>
    <w:rsid w:val="00321BDE"/>
    <w:rsid w:val="003220B6"/>
    <w:rsid w:val="00323D3D"/>
    <w:rsid w:val="003241B5"/>
    <w:rsid w:val="00326122"/>
    <w:rsid w:val="0032633E"/>
    <w:rsid w:val="003266F6"/>
    <w:rsid w:val="00327F99"/>
    <w:rsid w:val="00331B02"/>
    <w:rsid w:val="0033256C"/>
    <w:rsid w:val="00332755"/>
    <w:rsid w:val="00332C03"/>
    <w:rsid w:val="00332C7A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76"/>
    <w:rsid w:val="00342BEE"/>
    <w:rsid w:val="00346947"/>
    <w:rsid w:val="00346BBB"/>
    <w:rsid w:val="003472A2"/>
    <w:rsid w:val="00347D60"/>
    <w:rsid w:val="00350655"/>
    <w:rsid w:val="003514B2"/>
    <w:rsid w:val="003519E6"/>
    <w:rsid w:val="00354220"/>
    <w:rsid w:val="00354D4B"/>
    <w:rsid w:val="00355C02"/>
    <w:rsid w:val="00356242"/>
    <w:rsid w:val="003567A1"/>
    <w:rsid w:val="00356AED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65DDC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1E16"/>
    <w:rsid w:val="00382012"/>
    <w:rsid w:val="00382F69"/>
    <w:rsid w:val="003830AD"/>
    <w:rsid w:val="003831E7"/>
    <w:rsid w:val="003833BF"/>
    <w:rsid w:val="003839E9"/>
    <w:rsid w:val="00384901"/>
    <w:rsid w:val="00384C46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2CD2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2C8"/>
    <w:rsid w:val="003B3A8C"/>
    <w:rsid w:val="003B6D14"/>
    <w:rsid w:val="003B7242"/>
    <w:rsid w:val="003B732D"/>
    <w:rsid w:val="003B79BC"/>
    <w:rsid w:val="003C09A8"/>
    <w:rsid w:val="003C0CFD"/>
    <w:rsid w:val="003C1A3A"/>
    <w:rsid w:val="003C333D"/>
    <w:rsid w:val="003C35E1"/>
    <w:rsid w:val="003C368D"/>
    <w:rsid w:val="003C4551"/>
    <w:rsid w:val="003C55DD"/>
    <w:rsid w:val="003C5A8D"/>
    <w:rsid w:val="003C63CC"/>
    <w:rsid w:val="003C63D5"/>
    <w:rsid w:val="003C6703"/>
    <w:rsid w:val="003C6FF5"/>
    <w:rsid w:val="003C717D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3F44"/>
    <w:rsid w:val="003E42F7"/>
    <w:rsid w:val="003E44EC"/>
    <w:rsid w:val="003E611A"/>
    <w:rsid w:val="003E61E5"/>
    <w:rsid w:val="003E66B2"/>
    <w:rsid w:val="003E6E64"/>
    <w:rsid w:val="003E74A5"/>
    <w:rsid w:val="003F00FF"/>
    <w:rsid w:val="003F2199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09E1"/>
    <w:rsid w:val="00402022"/>
    <w:rsid w:val="00402622"/>
    <w:rsid w:val="00402F87"/>
    <w:rsid w:val="00403248"/>
    <w:rsid w:val="00403400"/>
    <w:rsid w:val="00405400"/>
    <w:rsid w:val="0040586E"/>
    <w:rsid w:val="00406704"/>
    <w:rsid w:val="00406CA5"/>
    <w:rsid w:val="0041063A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3998"/>
    <w:rsid w:val="004241BD"/>
    <w:rsid w:val="00424458"/>
    <w:rsid w:val="00424581"/>
    <w:rsid w:val="00425293"/>
    <w:rsid w:val="00426223"/>
    <w:rsid w:val="0043017D"/>
    <w:rsid w:val="00430B98"/>
    <w:rsid w:val="00431C55"/>
    <w:rsid w:val="00432706"/>
    <w:rsid w:val="004328F5"/>
    <w:rsid w:val="00432A80"/>
    <w:rsid w:val="004333BF"/>
    <w:rsid w:val="00435520"/>
    <w:rsid w:val="00435FA3"/>
    <w:rsid w:val="00436CC3"/>
    <w:rsid w:val="004373C1"/>
    <w:rsid w:val="00437424"/>
    <w:rsid w:val="004378B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47BEF"/>
    <w:rsid w:val="004504F9"/>
    <w:rsid w:val="004515A6"/>
    <w:rsid w:val="00451A85"/>
    <w:rsid w:val="0045261A"/>
    <w:rsid w:val="004529DB"/>
    <w:rsid w:val="00452BB0"/>
    <w:rsid w:val="00453174"/>
    <w:rsid w:val="00454872"/>
    <w:rsid w:val="0045521B"/>
    <w:rsid w:val="00456028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5C8E"/>
    <w:rsid w:val="0046663F"/>
    <w:rsid w:val="004673DC"/>
    <w:rsid w:val="004675B1"/>
    <w:rsid w:val="004678AE"/>
    <w:rsid w:val="00467F25"/>
    <w:rsid w:val="004703C4"/>
    <w:rsid w:val="00470946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4E7"/>
    <w:rsid w:val="00485603"/>
    <w:rsid w:val="0048750E"/>
    <w:rsid w:val="00487BA1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1FF"/>
    <w:rsid w:val="0049587D"/>
    <w:rsid w:val="0049610F"/>
    <w:rsid w:val="00496454"/>
    <w:rsid w:val="00496BEF"/>
    <w:rsid w:val="00496F5D"/>
    <w:rsid w:val="004978B0"/>
    <w:rsid w:val="004A06A2"/>
    <w:rsid w:val="004A10F3"/>
    <w:rsid w:val="004A1324"/>
    <w:rsid w:val="004A16ED"/>
    <w:rsid w:val="004A1F84"/>
    <w:rsid w:val="004A2D64"/>
    <w:rsid w:val="004A318B"/>
    <w:rsid w:val="004A37BE"/>
    <w:rsid w:val="004A3D75"/>
    <w:rsid w:val="004A3FE0"/>
    <w:rsid w:val="004A4445"/>
    <w:rsid w:val="004A5B80"/>
    <w:rsid w:val="004A627C"/>
    <w:rsid w:val="004A64FF"/>
    <w:rsid w:val="004A66D1"/>
    <w:rsid w:val="004A6D32"/>
    <w:rsid w:val="004A71B6"/>
    <w:rsid w:val="004B037B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587"/>
    <w:rsid w:val="004B68C4"/>
    <w:rsid w:val="004B6BE2"/>
    <w:rsid w:val="004C044B"/>
    <w:rsid w:val="004C1243"/>
    <w:rsid w:val="004C3359"/>
    <w:rsid w:val="004C3A1F"/>
    <w:rsid w:val="004C3EE7"/>
    <w:rsid w:val="004C42F1"/>
    <w:rsid w:val="004C431F"/>
    <w:rsid w:val="004C492A"/>
    <w:rsid w:val="004C4BB1"/>
    <w:rsid w:val="004C4C09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1781"/>
    <w:rsid w:val="004D34F5"/>
    <w:rsid w:val="004D4675"/>
    <w:rsid w:val="004D4BDA"/>
    <w:rsid w:val="004D4DCB"/>
    <w:rsid w:val="004D570C"/>
    <w:rsid w:val="004D5AFD"/>
    <w:rsid w:val="004D6A6C"/>
    <w:rsid w:val="004D6A6D"/>
    <w:rsid w:val="004D6FFC"/>
    <w:rsid w:val="004D7A2C"/>
    <w:rsid w:val="004E0944"/>
    <w:rsid w:val="004E1484"/>
    <w:rsid w:val="004E26A7"/>
    <w:rsid w:val="004E34BE"/>
    <w:rsid w:val="004E38B7"/>
    <w:rsid w:val="004E3DA9"/>
    <w:rsid w:val="004E3DDA"/>
    <w:rsid w:val="004E3DE3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1616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328"/>
    <w:rsid w:val="00503A98"/>
    <w:rsid w:val="00503B09"/>
    <w:rsid w:val="00503DE4"/>
    <w:rsid w:val="0050538F"/>
    <w:rsid w:val="005055E4"/>
    <w:rsid w:val="005059B0"/>
    <w:rsid w:val="00505B61"/>
    <w:rsid w:val="00507B02"/>
    <w:rsid w:val="00510046"/>
    <w:rsid w:val="00510BFB"/>
    <w:rsid w:val="00511B01"/>
    <w:rsid w:val="00512688"/>
    <w:rsid w:val="00512861"/>
    <w:rsid w:val="0051286D"/>
    <w:rsid w:val="00513056"/>
    <w:rsid w:val="00513063"/>
    <w:rsid w:val="00513C90"/>
    <w:rsid w:val="005147DF"/>
    <w:rsid w:val="00515708"/>
    <w:rsid w:val="00516AB8"/>
    <w:rsid w:val="00516F1E"/>
    <w:rsid w:val="005170C0"/>
    <w:rsid w:val="005173A9"/>
    <w:rsid w:val="00520120"/>
    <w:rsid w:val="0052030E"/>
    <w:rsid w:val="0052040E"/>
    <w:rsid w:val="00521162"/>
    <w:rsid w:val="005215C9"/>
    <w:rsid w:val="00522469"/>
    <w:rsid w:val="00525156"/>
    <w:rsid w:val="005263EF"/>
    <w:rsid w:val="0052720E"/>
    <w:rsid w:val="005301FC"/>
    <w:rsid w:val="0053061E"/>
    <w:rsid w:val="005307F4"/>
    <w:rsid w:val="00530B6C"/>
    <w:rsid w:val="005316F4"/>
    <w:rsid w:val="00531B1A"/>
    <w:rsid w:val="005324A2"/>
    <w:rsid w:val="00532DC4"/>
    <w:rsid w:val="0053323D"/>
    <w:rsid w:val="00534D90"/>
    <w:rsid w:val="0053706A"/>
    <w:rsid w:val="0053747E"/>
    <w:rsid w:val="00537B1B"/>
    <w:rsid w:val="00537F49"/>
    <w:rsid w:val="0054011C"/>
    <w:rsid w:val="00540453"/>
    <w:rsid w:val="005405E9"/>
    <w:rsid w:val="00540CFD"/>
    <w:rsid w:val="00541537"/>
    <w:rsid w:val="00541984"/>
    <w:rsid w:val="00542478"/>
    <w:rsid w:val="00542FCA"/>
    <w:rsid w:val="0054311E"/>
    <w:rsid w:val="00543491"/>
    <w:rsid w:val="00544C59"/>
    <w:rsid w:val="005455F5"/>
    <w:rsid w:val="00545DFB"/>
    <w:rsid w:val="005466A5"/>
    <w:rsid w:val="005473A5"/>
    <w:rsid w:val="00550B03"/>
    <w:rsid w:val="00551204"/>
    <w:rsid w:val="005514ED"/>
    <w:rsid w:val="005523D4"/>
    <w:rsid w:val="00552484"/>
    <w:rsid w:val="00552B91"/>
    <w:rsid w:val="00553128"/>
    <w:rsid w:val="0055314C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33EB"/>
    <w:rsid w:val="005634D1"/>
    <w:rsid w:val="0056505B"/>
    <w:rsid w:val="0056531B"/>
    <w:rsid w:val="00567E1B"/>
    <w:rsid w:val="005705EE"/>
    <w:rsid w:val="00570963"/>
    <w:rsid w:val="00570C31"/>
    <w:rsid w:val="00571241"/>
    <w:rsid w:val="00571ED1"/>
    <w:rsid w:val="005727A7"/>
    <w:rsid w:val="005744E2"/>
    <w:rsid w:val="00574AB0"/>
    <w:rsid w:val="005766DC"/>
    <w:rsid w:val="00577DCF"/>
    <w:rsid w:val="0058024C"/>
    <w:rsid w:val="0058036A"/>
    <w:rsid w:val="00581A30"/>
    <w:rsid w:val="00583BF9"/>
    <w:rsid w:val="0058599C"/>
    <w:rsid w:val="005868E3"/>
    <w:rsid w:val="00586BC5"/>
    <w:rsid w:val="00586DDC"/>
    <w:rsid w:val="0058735B"/>
    <w:rsid w:val="00590A87"/>
    <w:rsid w:val="00591CE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0711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2603"/>
    <w:rsid w:val="005B3942"/>
    <w:rsid w:val="005B3CB8"/>
    <w:rsid w:val="005B42F8"/>
    <w:rsid w:val="005B4649"/>
    <w:rsid w:val="005B4EAE"/>
    <w:rsid w:val="005B4FA4"/>
    <w:rsid w:val="005B51DE"/>
    <w:rsid w:val="005B5D1D"/>
    <w:rsid w:val="005B7122"/>
    <w:rsid w:val="005B71FB"/>
    <w:rsid w:val="005B7A82"/>
    <w:rsid w:val="005B7C2A"/>
    <w:rsid w:val="005C22FF"/>
    <w:rsid w:val="005C26CB"/>
    <w:rsid w:val="005C2C12"/>
    <w:rsid w:val="005C3836"/>
    <w:rsid w:val="005C3EEA"/>
    <w:rsid w:val="005C4725"/>
    <w:rsid w:val="005C495C"/>
    <w:rsid w:val="005C5D43"/>
    <w:rsid w:val="005C7831"/>
    <w:rsid w:val="005C7895"/>
    <w:rsid w:val="005C7D75"/>
    <w:rsid w:val="005D0162"/>
    <w:rsid w:val="005D0BB1"/>
    <w:rsid w:val="005D2FE8"/>
    <w:rsid w:val="005D4F7C"/>
    <w:rsid w:val="005D508C"/>
    <w:rsid w:val="005D53A6"/>
    <w:rsid w:val="005D547D"/>
    <w:rsid w:val="005D63F6"/>
    <w:rsid w:val="005D65C0"/>
    <w:rsid w:val="005D6D25"/>
    <w:rsid w:val="005D7ABB"/>
    <w:rsid w:val="005D7D00"/>
    <w:rsid w:val="005E0B38"/>
    <w:rsid w:val="005E31D5"/>
    <w:rsid w:val="005E323A"/>
    <w:rsid w:val="005E3607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0986"/>
    <w:rsid w:val="005F2B6E"/>
    <w:rsid w:val="005F2CF0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2504"/>
    <w:rsid w:val="006139B4"/>
    <w:rsid w:val="006144C5"/>
    <w:rsid w:val="0061466B"/>
    <w:rsid w:val="006147FB"/>
    <w:rsid w:val="006148D4"/>
    <w:rsid w:val="00614EB2"/>
    <w:rsid w:val="0061517C"/>
    <w:rsid w:val="006157D8"/>
    <w:rsid w:val="00615DBF"/>
    <w:rsid w:val="0061630C"/>
    <w:rsid w:val="006163CF"/>
    <w:rsid w:val="00616DB2"/>
    <w:rsid w:val="006178C2"/>
    <w:rsid w:val="006202A0"/>
    <w:rsid w:val="0062051A"/>
    <w:rsid w:val="0062054E"/>
    <w:rsid w:val="00621339"/>
    <w:rsid w:val="00621CDE"/>
    <w:rsid w:val="0062245D"/>
    <w:rsid w:val="00622F8D"/>
    <w:rsid w:val="00624553"/>
    <w:rsid w:val="00624AF1"/>
    <w:rsid w:val="00624C42"/>
    <w:rsid w:val="00624C47"/>
    <w:rsid w:val="0062515B"/>
    <w:rsid w:val="006252B1"/>
    <w:rsid w:val="00625340"/>
    <w:rsid w:val="00626376"/>
    <w:rsid w:val="006263FD"/>
    <w:rsid w:val="006305CF"/>
    <w:rsid w:val="00630A13"/>
    <w:rsid w:val="0063139C"/>
    <w:rsid w:val="006317B8"/>
    <w:rsid w:val="00631DCA"/>
    <w:rsid w:val="006331F5"/>
    <w:rsid w:val="00634B69"/>
    <w:rsid w:val="00634E56"/>
    <w:rsid w:val="00634F42"/>
    <w:rsid w:val="00635131"/>
    <w:rsid w:val="006352B5"/>
    <w:rsid w:val="00635643"/>
    <w:rsid w:val="00635A02"/>
    <w:rsid w:val="0063643C"/>
    <w:rsid w:val="00636D87"/>
    <w:rsid w:val="0064043F"/>
    <w:rsid w:val="0064104C"/>
    <w:rsid w:val="006410CD"/>
    <w:rsid w:val="00641382"/>
    <w:rsid w:val="006429BB"/>
    <w:rsid w:val="006435DD"/>
    <w:rsid w:val="00643B82"/>
    <w:rsid w:val="00643FB3"/>
    <w:rsid w:val="00644BAC"/>
    <w:rsid w:val="00644F8A"/>
    <w:rsid w:val="0064568C"/>
    <w:rsid w:val="00645C96"/>
    <w:rsid w:val="00645E87"/>
    <w:rsid w:val="00645F5B"/>
    <w:rsid w:val="006463A0"/>
    <w:rsid w:val="006463FF"/>
    <w:rsid w:val="006465F3"/>
    <w:rsid w:val="0064683C"/>
    <w:rsid w:val="006469B8"/>
    <w:rsid w:val="00646A11"/>
    <w:rsid w:val="00646FF0"/>
    <w:rsid w:val="00650564"/>
    <w:rsid w:val="00650B8B"/>
    <w:rsid w:val="0065142A"/>
    <w:rsid w:val="006514CB"/>
    <w:rsid w:val="006518C4"/>
    <w:rsid w:val="00651BE9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6D1"/>
    <w:rsid w:val="0066087D"/>
    <w:rsid w:val="00660F1E"/>
    <w:rsid w:val="006613D8"/>
    <w:rsid w:val="006627F1"/>
    <w:rsid w:val="00662F1B"/>
    <w:rsid w:val="0066351D"/>
    <w:rsid w:val="006647C4"/>
    <w:rsid w:val="006647F4"/>
    <w:rsid w:val="00665BA4"/>
    <w:rsid w:val="0066655E"/>
    <w:rsid w:val="00666D30"/>
    <w:rsid w:val="00666F55"/>
    <w:rsid w:val="006673FC"/>
    <w:rsid w:val="0067055A"/>
    <w:rsid w:val="006705A9"/>
    <w:rsid w:val="00671134"/>
    <w:rsid w:val="00671961"/>
    <w:rsid w:val="006719AB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778A8"/>
    <w:rsid w:val="006803CF"/>
    <w:rsid w:val="0068107E"/>
    <w:rsid w:val="00682474"/>
    <w:rsid w:val="00682830"/>
    <w:rsid w:val="006836FD"/>
    <w:rsid w:val="006839B6"/>
    <w:rsid w:val="00683F35"/>
    <w:rsid w:val="006842CE"/>
    <w:rsid w:val="006845E1"/>
    <w:rsid w:val="00686127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6E96"/>
    <w:rsid w:val="00697321"/>
    <w:rsid w:val="00697466"/>
    <w:rsid w:val="00697BFF"/>
    <w:rsid w:val="00697E2D"/>
    <w:rsid w:val="006A0981"/>
    <w:rsid w:val="006A0CCD"/>
    <w:rsid w:val="006A0DAE"/>
    <w:rsid w:val="006A0F74"/>
    <w:rsid w:val="006A0F9A"/>
    <w:rsid w:val="006A1161"/>
    <w:rsid w:val="006A253C"/>
    <w:rsid w:val="006A2FF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1671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37E5"/>
    <w:rsid w:val="006C6A79"/>
    <w:rsid w:val="006C709D"/>
    <w:rsid w:val="006D04C4"/>
    <w:rsid w:val="006D0FA5"/>
    <w:rsid w:val="006D1167"/>
    <w:rsid w:val="006D1E6F"/>
    <w:rsid w:val="006D24DE"/>
    <w:rsid w:val="006D2B1D"/>
    <w:rsid w:val="006D2B8E"/>
    <w:rsid w:val="006D36A8"/>
    <w:rsid w:val="006D4FC7"/>
    <w:rsid w:val="006D531D"/>
    <w:rsid w:val="006D5580"/>
    <w:rsid w:val="006D647B"/>
    <w:rsid w:val="006D712C"/>
    <w:rsid w:val="006D730A"/>
    <w:rsid w:val="006D7D4F"/>
    <w:rsid w:val="006E0F59"/>
    <w:rsid w:val="006E1B5D"/>
    <w:rsid w:val="006E1E1C"/>
    <w:rsid w:val="006E29AE"/>
    <w:rsid w:val="006E2A34"/>
    <w:rsid w:val="006E3C39"/>
    <w:rsid w:val="006E5B9F"/>
    <w:rsid w:val="006E6608"/>
    <w:rsid w:val="006E6865"/>
    <w:rsid w:val="006E7A2D"/>
    <w:rsid w:val="006E7EF6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6C7D"/>
    <w:rsid w:val="006F6D24"/>
    <w:rsid w:val="006F7499"/>
    <w:rsid w:val="006F7D58"/>
    <w:rsid w:val="007001B5"/>
    <w:rsid w:val="00700385"/>
    <w:rsid w:val="0070065A"/>
    <w:rsid w:val="00700722"/>
    <w:rsid w:val="007007FD"/>
    <w:rsid w:val="007009C8"/>
    <w:rsid w:val="007014C5"/>
    <w:rsid w:val="00701C3D"/>
    <w:rsid w:val="00703D46"/>
    <w:rsid w:val="00704575"/>
    <w:rsid w:val="0070465E"/>
    <w:rsid w:val="00705D45"/>
    <w:rsid w:val="00706E9D"/>
    <w:rsid w:val="00710CD9"/>
    <w:rsid w:val="00710EDA"/>
    <w:rsid w:val="00711CFC"/>
    <w:rsid w:val="00712904"/>
    <w:rsid w:val="00712B6B"/>
    <w:rsid w:val="00712E1E"/>
    <w:rsid w:val="007130CD"/>
    <w:rsid w:val="0071322E"/>
    <w:rsid w:val="00713BC8"/>
    <w:rsid w:val="00714165"/>
    <w:rsid w:val="007148D6"/>
    <w:rsid w:val="00714FEA"/>
    <w:rsid w:val="007158BE"/>
    <w:rsid w:val="00715E08"/>
    <w:rsid w:val="00715E52"/>
    <w:rsid w:val="007162A9"/>
    <w:rsid w:val="00716D2B"/>
    <w:rsid w:val="00717705"/>
    <w:rsid w:val="0071770F"/>
    <w:rsid w:val="0071784A"/>
    <w:rsid w:val="0071784E"/>
    <w:rsid w:val="00720148"/>
    <w:rsid w:val="007213B2"/>
    <w:rsid w:val="00722090"/>
    <w:rsid w:val="0072327F"/>
    <w:rsid w:val="00723B9A"/>
    <w:rsid w:val="00723DB0"/>
    <w:rsid w:val="00724F83"/>
    <w:rsid w:val="007254E6"/>
    <w:rsid w:val="00725B82"/>
    <w:rsid w:val="00725E17"/>
    <w:rsid w:val="007275D0"/>
    <w:rsid w:val="00730157"/>
    <w:rsid w:val="00730833"/>
    <w:rsid w:val="00730972"/>
    <w:rsid w:val="00730A0D"/>
    <w:rsid w:val="007324CB"/>
    <w:rsid w:val="00732F06"/>
    <w:rsid w:val="00733793"/>
    <w:rsid w:val="00733C06"/>
    <w:rsid w:val="00735184"/>
    <w:rsid w:val="007352CD"/>
    <w:rsid w:val="0073538A"/>
    <w:rsid w:val="0073695F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3D88"/>
    <w:rsid w:val="0074405B"/>
    <w:rsid w:val="007445AE"/>
    <w:rsid w:val="00744AB5"/>
    <w:rsid w:val="00744EAB"/>
    <w:rsid w:val="0074539D"/>
    <w:rsid w:val="00745966"/>
    <w:rsid w:val="00745DDE"/>
    <w:rsid w:val="00746AAD"/>
    <w:rsid w:val="007479D6"/>
    <w:rsid w:val="007508C0"/>
    <w:rsid w:val="00751472"/>
    <w:rsid w:val="00751B6C"/>
    <w:rsid w:val="00752549"/>
    <w:rsid w:val="00752617"/>
    <w:rsid w:val="00752786"/>
    <w:rsid w:val="00752AA1"/>
    <w:rsid w:val="00752B3E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2E4"/>
    <w:rsid w:val="007614F5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06A6"/>
    <w:rsid w:val="007719F8"/>
    <w:rsid w:val="00772A6D"/>
    <w:rsid w:val="00772EC2"/>
    <w:rsid w:val="00773E0F"/>
    <w:rsid w:val="0077411B"/>
    <w:rsid w:val="00774430"/>
    <w:rsid w:val="00774634"/>
    <w:rsid w:val="00775BED"/>
    <w:rsid w:val="00776376"/>
    <w:rsid w:val="0077787F"/>
    <w:rsid w:val="00777AF9"/>
    <w:rsid w:val="00780B7D"/>
    <w:rsid w:val="00780DF9"/>
    <w:rsid w:val="007812A6"/>
    <w:rsid w:val="0078162C"/>
    <w:rsid w:val="00781DEB"/>
    <w:rsid w:val="007822FA"/>
    <w:rsid w:val="0078254A"/>
    <w:rsid w:val="00784015"/>
    <w:rsid w:val="0078434C"/>
    <w:rsid w:val="00784913"/>
    <w:rsid w:val="00785797"/>
    <w:rsid w:val="0078605D"/>
    <w:rsid w:val="00786CB0"/>
    <w:rsid w:val="00786CBA"/>
    <w:rsid w:val="00790307"/>
    <w:rsid w:val="007936EC"/>
    <w:rsid w:val="00793974"/>
    <w:rsid w:val="00793A37"/>
    <w:rsid w:val="0079460A"/>
    <w:rsid w:val="007946C3"/>
    <w:rsid w:val="00794DFD"/>
    <w:rsid w:val="00795A04"/>
    <w:rsid w:val="00796094"/>
    <w:rsid w:val="007960CE"/>
    <w:rsid w:val="00797375"/>
    <w:rsid w:val="00797827"/>
    <w:rsid w:val="00797C60"/>
    <w:rsid w:val="00797E50"/>
    <w:rsid w:val="007A11D2"/>
    <w:rsid w:val="007A177D"/>
    <w:rsid w:val="007A1B89"/>
    <w:rsid w:val="007A1D90"/>
    <w:rsid w:val="007A2E70"/>
    <w:rsid w:val="007A3AED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A7139"/>
    <w:rsid w:val="007B0B51"/>
    <w:rsid w:val="007B116D"/>
    <w:rsid w:val="007B14DF"/>
    <w:rsid w:val="007B1B80"/>
    <w:rsid w:val="007B278A"/>
    <w:rsid w:val="007B2A6A"/>
    <w:rsid w:val="007B35C7"/>
    <w:rsid w:val="007B3AEB"/>
    <w:rsid w:val="007B48AD"/>
    <w:rsid w:val="007B59D7"/>
    <w:rsid w:val="007B6C07"/>
    <w:rsid w:val="007B77E1"/>
    <w:rsid w:val="007C0951"/>
    <w:rsid w:val="007C109B"/>
    <w:rsid w:val="007C10EE"/>
    <w:rsid w:val="007C11FF"/>
    <w:rsid w:val="007C12C7"/>
    <w:rsid w:val="007C1467"/>
    <w:rsid w:val="007C17AE"/>
    <w:rsid w:val="007C2EAC"/>
    <w:rsid w:val="007C2F3D"/>
    <w:rsid w:val="007C3840"/>
    <w:rsid w:val="007C3A6B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36C4"/>
    <w:rsid w:val="007E5DEA"/>
    <w:rsid w:val="007E6076"/>
    <w:rsid w:val="007E65DC"/>
    <w:rsid w:val="007E68DD"/>
    <w:rsid w:val="007E7513"/>
    <w:rsid w:val="007F0076"/>
    <w:rsid w:val="007F0135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016"/>
    <w:rsid w:val="0081354D"/>
    <w:rsid w:val="0081422B"/>
    <w:rsid w:val="008157EC"/>
    <w:rsid w:val="0081659B"/>
    <w:rsid w:val="008166A6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25C1A"/>
    <w:rsid w:val="008305DA"/>
    <w:rsid w:val="00830BC6"/>
    <w:rsid w:val="00830C69"/>
    <w:rsid w:val="0083184E"/>
    <w:rsid w:val="00831A4C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19B0"/>
    <w:rsid w:val="00862873"/>
    <w:rsid w:val="0086378F"/>
    <w:rsid w:val="00863B9F"/>
    <w:rsid w:val="00863C27"/>
    <w:rsid w:val="008649D4"/>
    <w:rsid w:val="0086524E"/>
    <w:rsid w:val="008656BB"/>
    <w:rsid w:val="008665E0"/>
    <w:rsid w:val="00866862"/>
    <w:rsid w:val="00867EBA"/>
    <w:rsid w:val="008700D7"/>
    <w:rsid w:val="008707A4"/>
    <w:rsid w:val="00871468"/>
    <w:rsid w:val="008715C9"/>
    <w:rsid w:val="00872002"/>
    <w:rsid w:val="008721EA"/>
    <w:rsid w:val="00872598"/>
    <w:rsid w:val="00872D5F"/>
    <w:rsid w:val="008730B2"/>
    <w:rsid w:val="00873DB8"/>
    <w:rsid w:val="00874F63"/>
    <w:rsid w:val="008751C4"/>
    <w:rsid w:val="00876D20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80F"/>
    <w:rsid w:val="00886F7F"/>
    <w:rsid w:val="0089177F"/>
    <w:rsid w:val="00891B8B"/>
    <w:rsid w:val="00891D13"/>
    <w:rsid w:val="008922C0"/>
    <w:rsid w:val="008927ED"/>
    <w:rsid w:val="00892CFC"/>
    <w:rsid w:val="00893C7B"/>
    <w:rsid w:val="00894567"/>
    <w:rsid w:val="00894A83"/>
    <w:rsid w:val="00894AC6"/>
    <w:rsid w:val="00897661"/>
    <w:rsid w:val="00897FB3"/>
    <w:rsid w:val="008A0830"/>
    <w:rsid w:val="008A08BD"/>
    <w:rsid w:val="008A0924"/>
    <w:rsid w:val="008A189C"/>
    <w:rsid w:val="008A1C6D"/>
    <w:rsid w:val="008A1F31"/>
    <w:rsid w:val="008A201E"/>
    <w:rsid w:val="008A3035"/>
    <w:rsid w:val="008A3B5D"/>
    <w:rsid w:val="008A3F43"/>
    <w:rsid w:val="008A4F09"/>
    <w:rsid w:val="008A6BCC"/>
    <w:rsid w:val="008A6E78"/>
    <w:rsid w:val="008A6EB0"/>
    <w:rsid w:val="008A748B"/>
    <w:rsid w:val="008B064A"/>
    <w:rsid w:val="008B1142"/>
    <w:rsid w:val="008B1242"/>
    <w:rsid w:val="008B183D"/>
    <w:rsid w:val="008B3258"/>
    <w:rsid w:val="008B39B2"/>
    <w:rsid w:val="008B4019"/>
    <w:rsid w:val="008B4FA4"/>
    <w:rsid w:val="008B688A"/>
    <w:rsid w:val="008B7251"/>
    <w:rsid w:val="008B7B31"/>
    <w:rsid w:val="008C00A8"/>
    <w:rsid w:val="008C0AD5"/>
    <w:rsid w:val="008C1551"/>
    <w:rsid w:val="008C2422"/>
    <w:rsid w:val="008C249B"/>
    <w:rsid w:val="008C2856"/>
    <w:rsid w:val="008C2FD9"/>
    <w:rsid w:val="008C427A"/>
    <w:rsid w:val="008C4761"/>
    <w:rsid w:val="008C4E39"/>
    <w:rsid w:val="008C5D3C"/>
    <w:rsid w:val="008C63D3"/>
    <w:rsid w:val="008C6ADC"/>
    <w:rsid w:val="008C6C59"/>
    <w:rsid w:val="008C7497"/>
    <w:rsid w:val="008C752E"/>
    <w:rsid w:val="008C7C2F"/>
    <w:rsid w:val="008C7F85"/>
    <w:rsid w:val="008D01A0"/>
    <w:rsid w:val="008D044D"/>
    <w:rsid w:val="008D1213"/>
    <w:rsid w:val="008D1A94"/>
    <w:rsid w:val="008D1C18"/>
    <w:rsid w:val="008D204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308"/>
    <w:rsid w:val="008F24B0"/>
    <w:rsid w:val="008F304D"/>
    <w:rsid w:val="008F39A4"/>
    <w:rsid w:val="008F3D2B"/>
    <w:rsid w:val="008F4BC2"/>
    <w:rsid w:val="008F5628"/>
    <w:rsid w:val="008F569B"/>
    <w:rsid w:val="008F6157"/>
    <w:rsid w:val="008F61B0"/>
    <w:rsid w:val="008F62EE"/>
    <w:rsid w:val="008F6345"/>
    <w:rsid w:val="008F6E8F"/>
    <w:rsid w:val="008F769F"/>
    <w:rsid w:val="008F7900"/>
    <w:rsid w:val="008F7BC8"/>
    <w:rsid w:val="00900CB1"/>
    <w:rsid w:val="00900F78"/>
    <w:rsid w:val="00901303"/>
    <w:rsid w:val="00901A69"/>
    <w:rsid w:val="00901D57"/>
    <w:rsid w:val="00902049"/>
    <w:rsid w:val="00903434"/>
    <w:rsid w:val="009034C8"/>
    <w:rsid w:val="0090370E"/>
    <w:rsid w:val="00904A31"/>
    <w:rsid w:val="00905146"/>
    <w:rsid w:val="00906295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D8F"/>
    <w:rsid w:val="00912F90"/>
    <w:rsid w:val="0091338B"/>
    <w:rsid w:val="00914361"/>
    <w:rsid w:val="00915383"/>
    <w:rsid w:val="00915A09"/>
    <w:rsid w:val="00915A0F"/>
    <w:rsid w:val="00915DA6"/>
    <w:rsid w:val="00916184"/>
    <w:rsid w:val="00916577"/>
    <w:rsid w:val="009173D8"/>
    <w:rsid w:val="00917E30"/>
    <w:rsid w:val="00921563"/>
    <w:rsid w:val="00921668"/>
    <w:rsid w:val="009219ED"/>
    <w:rsid w:val="00921BC0"/>
    <w:rsid w:val="00922F3C"/>
    <w:rsid w:val="00923AB4"/>
    <w:rsid w:val="00924576"/>
    <w:rsid w:val="009247B1"/>
    <w:rsid w:val="0092495C"/>
    <w:rsid w:val="0092691C"/>
    <w:rsid w:val="00930F38"/>
    <w:rsid w:val="00930F44"/>
    <w:rsid w:val="009317C9"/>
    <w:rsid w:val="00931B8D"/>
    <w:rsid w:val="00931EB9"/>
    <w:rsid w:val="009322AD"/>
    <w:rsid w:val="00932697"/>
    <w:rsid w:val="00935230"/>
    <w:rsid w:val="0093771E"/>
    <w:rsid w:val="00937F12"/>
    <w:rsid w:val="00940898"/>
    <w:rsid w:val="00940EAF"/>
    <w:rsid w:val="00941EC4"/>
    <w:rsid w:val="00942B03"/>
    <w:rsid w:val="00942FDF"/>
    <w:rsid w:val="0094319A"/>
    <w:rsid w:val="00943898"/>
    <w:rsid w:val="00944762"/>
    <w:rsid w:val="009447C4"/>
    <w:rsid w:val="00944A29"/>
    <w:rsid w:val="00944DEC"/>
    <w:rsid w:val="0094616F"/>
    <w:rsid w:val="00946229"/>
    <w:rsid w:val="00946822"/>
    <w:rsid w:val="00947289"/>
    <w:rsid w:val="0094728D"/>
    <w:rsid w:val="0094756D"/>
    <w:rsid w:val="00947626"/>
    <w:rsid w:val="00951652"/>
    <w:rsid w:val="00951804"/>
    <w:rsid w:val="00952685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2AC8"/>
    <w:rsid w:val="0096305F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C2D"/>
    <w:rsid w:val="00974D7B"/>
    <w:rsid w:val="00974DB9"/>
    <w:rsid w:val="00975239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1642"/>
    <w:rsid w:val="009819B8"/>
    <w:rsid w:val="00982353"/>
    <w:rsid w:val="00982C7C"/>
    <w:rsid w:val="00982D17"/>
    <w:rsid w:val="00982FE9"/>
    <w:rsid w:val="0098374D"/>
    <w:rsid w:val="00983D55"/>
    <w:rsid w:val="0098411F"/>
    <w:rsid w:val="00984E08"/>
    <w:rsid w:val="00985441"/>
    <w:rsid w:val="00985591"/>
    <w:rsid w:val="009855E0"/>
    <w:rsid w:val="009856AB"/>
    <w:rsid w:val="009862DB"/>
    <w:rsid w:val="009869D2"/>
    <w:rsid w:val="00987917"/>
    <w:rsid w:val="0099065B"/>
    <w:rsid w:val="00993313"/>
    <w:rsid w:val="0099353D"/>
    <w:rsid w:val="00994942"/>
    <w:rsid w:val="00995543"/>
    <w:rsid w:val="0099664D"/>
    <w:rsid w:val="00996FB6"/>
    <w:rsid w:val="00997980"/>
    <w:rsid w:val="009A0550"/>
    <w:rsid w:val="009A0B28"/>
    <w:rsid w:val="009A14A2"/>
    <w:rsid w:val="009A1B94"/>
    <w:rsid w:val="009A203C"/>
    <w:rsid w:val="009A2941"/>
    <w:rsid w:val="009A305C"/>
    <w:rsid w:val="009A3CA0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4E85"/>
    <w:rsid w:val="009B56E6"/>
    <w:rsid w:val="009B63BD"/>
    <w:rsid w:val="009B6553"/>
    <w:rsid w:val="009B7129"/>
    <w:rsid w:val="009B71A7"/>
    <w:rsid w:val="009B7C18"/>
    <w:rsid w:val="009C0705"/>
    <w:rsid w:val="009C07F6"/>
    <w:rsid w:val="009C0A96"/>
    <w:rsid w:val="009C0BBC"/>
    <w:rsid w:val="009C0E99"/>
    <w:rsid w:val="009C0F15"/>
    <w:rsid w:val="009C14CD"/>
    <w:rsid w:val="009C1D09"/>
    <w:rsid w:val="009C2469"/>
    <w:rsid w:val="009C2C33"/>
    <w:rsid w:val="009C3629"/>
    <w:rsid w:val="009C397D"/>
    <w:rsid w:val="009C42F3"/>
    <w:rsid w:val="009C54DB"/>
    <w:rsid w:val="009C5D22"/>
    <w:rsid w:val="009C7E01"/>
    <w:rsid w:val="009D07BA"/>
    <w:rsid w:val="009D1AF9"/>
    <w:rsid w:val="009D233B"/>
    <w:rsid w:val="009D283B"/>
    <w:rsid w:val="009D295C"/>
    <w:rsid w:val="009D41A7"/>
    <w:rsid w:val="009D4A12"/>
    <w:rsid w:val="009D4B72"/>
    <w:rsid w:val="009D4D6C"/>
    <w:rsid w:val="009D5123"/>
    <w:rsid w:val="009D5151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660"/>
    <w:rsid w:val="009E4F0E"/>
    <w:rsid w:val="009E7C31"/>
    <w:rsid w:val="009E7ED9"/>
    <w:rsid w:val="009F02A2"/>
    <w:rsid w:val="009F0A0C"/>
    <w:rsid w:val="009F0DAD"/>
    <w:rsid w:val="009F18DF"/>
    <w:rsid w:val="009F2CF9"/>
    <w:rsid w:val="009F2E55"/>
    <w:rsid w:val="009F30AF"/>
    <w:rsid w:val="009F313F"/>
    <w:rsid w:val="009F56BF"/>
    <w:rsid w:val="009F5756"/>
    <w:rsid w:val="009F5818"/>
    <w:rsid w:val="009F591F"/>
    <w:rsid w:val="009F59D3"/>
    <w:rsid w:val="009F5D76"/>
    <w:rsid w:val="009F7D68"/>
    <w:rsid w:val="009F7EAB"/>
    <w:rsid w:val="00A007AC"/>
    <w:rsid w:val="00A0108E"/>
    <w:rsid w:val="00A0214B"/>
    <w:rsid w:val="00A027F4"/>
    <w:rsid w:val="00A036BF"/>
    <w:rsid w:val="00A0472E"/>
    <w:rsid w:val="00A0494A"/>
    <w:rsid w:val="00A04B76"/>
    <w:rsid w:val="00A056F6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5FAF"/>
    <w:rsid w:val="00A16064"/>
    <w:rsid w:val="00A1772F"/>
    <w:rsid w:val="00A179E1"/>
    <w:rsid w:val="00A2026A"/>
    <w:rsid w:val="00A20820"/>
    <w:rsid w:val="00A20D87"/>
    <w:rsid w:val="00A213F8"/>
    <w:rsid w:val="00A21EE2"/>
    <w:rsid w:val="00A2259C"/>
    <w:rsid w:val="00A22772"/>
    <w:rsid w:val="00A22C52"/>
    <w:rsid w:val="00A22D14"/>
    <w:rsid w:val="00A23750"/>
    <w:rsid w:val="00A242C7"/>
    <w:rsid w:val="00A24A32"/>
    <w:rsid w:val="00A25216"/>
    <w:rsid w:val="00A25575"/>
    <w:rsid w:val="00A2577A"/>
    <w:rsid w:val="00A265F2"/>
    <w:rsid w:val="00A27FC1"/>
    <w:rsid w:val="00A30613"/>
    <w:rsid w:val="00A3295C"/>
    <w:rsid w:val="00A33132"/>
    <w:rsid w:val="00A35BEC"/>
    <w:rsid w:val="00A35D15"/>
    <w:rsid w:val="00A37613"/>
    <w:rsid w:val="00A379B1"/>
    <w:rsid w:val="00A401CC"/>
    <w:rsid w:val="00A41F7D"/>
    <w:rsid w:val="00A43AB9"/>
    <w:rsid w:val="00A460F1"/>
    <w:rsid w:val="00A46C5D"/>
    <w:rsid w:val="00A46FEE"/>
    <w:rsid w:val="00A475A7"/>
    <w:rsid w:val="00A518A7"/>
    <w:rsid w:val="00A51A94"/>
    <w:rsid w:val="00A532DC"/>
    <w:rsid w:val="00A53485"/>
    <w:rsid w:val="00A53597"/>
    <w:rsid w:val="00A5434C"/>
    <w:rsid w:val="00A5561C"/>
    <w:rsid w:val="00A565B6"/>
    <w:rsid w:val="00A579A5"/>
    <w:rsid w:val="00A60BE5"/>
    <w:rsid w:val="00A60E88"/>
    <w:rsid w:val="00A61C14"/>
    <w:rsid w:val="00A61DCD"/>
    <w:rsid w:val="00A61E14"/>
    <w:rsid w:val="00A61F9F"/>
    <w:rsid w:val="00A63522"/>
    <w:rsid w:val="00A6364C"/>
    <w:rsid w:val="00A6480A"/>
    <w:rsid w:val="00A654EE"/>
    <w:rsid w:val="00A65A05"/>
    <w:rsid w:val="00A65FFD"/>
    <w:rsid w:val="00A664AB"/>
    <w:rsid w:val="00A664DF"/>
    <w:rsid w:val="00A6682D"/>
    <w:rsid w:val="00A674C7"/>
    <w:rsid w:val="00A67E78"/>
    <w:rsid w:val="00A71146"/>
    <w:rsid w:val="00A721DB"/>
    <w:rsid w:val="00A72E60"/>
    <w:rsid w:val="00A73589"/>
    <w:rsid w:val="00A755D6"/>
    <w:rsid w:val="00A76389"/>
    <w:rsid w:val="00A8046A"/>
    <w:rsid w:val="00A81259"/>
    <w:rsid w:val="00A81D5D"/>
    <w:rsid w:val="00A82AD4"/>
    <w:rsid w:val="00A836A7"/>
    <w:rsid w:val="00A84262"/>
    <w:rsid w:val="00A85875"/>
    <w:rsid w:val="00A858BD"/>
    <w:rsid w:val="00A86B8D"/>
    <w:rsid w:val="00A86DD8"/>
    <w:rsid w:val="00A87BF9"/>
    <w:rsid w:val="00A90EC5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099F"/>
    <w:rsid w:val="00AB13C7"/>
    <w:rsid w:val="00AB29D8"/>
    <w:rsid w:val="00AB2FC1"/>
    <w:rsid w:val="00AB3C4F"/>
    <w:rsid w:val="00AB4066"/>
    <w:rsid w:val="00AB6E46"/>
    <w:rsid w:val="00AB7C65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D6748"/>
    <w:rsid w:val="00AE04B3"/>
    <w:rsid w:val="00AE04CB"/>
    <w:rsid w:val="00AE06A2"/>
    <w:rsid w:val="00AE12A7"/>
    <w:rsid w:val="00AE2178"/>
    <w:rsid w:val="00AE2194"/>
    <w:rsid w:val="00AE2EF7"/>
    <w:rsid w:val="00AE3A62"/>
    <w:rsid w:val="00AE4040"/>
    <w:rsid w:val="00AE42C3"/>
    <w:rsid w:val="00AE53F2"/>
    <w:rsid w:val="00AE789B"/>
    <w:rsid w:val="00AE7B9A"/>
    <w:rsid w:val="00AE7CDC"/>
    <w:rsid w:val="00AE7F5E"/>
    <w:rsid w:val="00AF01AC"/>
    <w:rsid w:val="00AF0B13"/>
    <w:rsid w:val="00AF13E8"/>
    <w:rsid w:val="00AF1DD9"/>
    <w:rsid w:val="00AF1F7E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16F1"/>
    <w:rsid w:val="00B02461"/>
    <w:rsid w:val="00B02656"/>
    <w:rsid w:val="00B0423D"/>
    <w:rsid w:val="00B04B5E"/>
    <w:rsid w:val="00B04E31"/>
    <w:rsid w:val="00B05324"/>
    <w:rsid w:val="00B06373"/>
    <w:rsid w:val="00B06606"/>
    <w:rsid w:val="00B074F7"/>
    <w:rsid w:val="00B07C6E"/>
    <w:rsid w:val="00B1056B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6AD5"/>
    <w:rsid w:val="00B17DB7"/>
    <w:rsid w:val="00B20888"/>
    <w:rsid w:val="00B20DD9"/>
    <w:rsid w:val="00B21E97"/>
    <w:rsid w:val="00B22713"/>
    <w:rsid w:val="00B23733"/>
    <w:rsid w:val="00B23A09"/>
    <w:rsid w:val="00B2450E"/>
    <w:rsid w:val="00B245C2"/>
    <w:rsid w:val="00B25163"/>
    <w:rsid w:val="00B25821"/>
    <w:rsid w:val="00B25972"/>
    <w:rsid w:val="00B25A3D"/>
    <w:rsid w:val="00B25DDD"/>
    <w:rsid w:val="00B27000"/>
    <w:rsid w:val="00B277A5"/>
    <w:rsid w:val="00B27E97"/>
    <w:rsid w:val="00B30EBE"/>
    <w:rsid w:val="00B31389"/>
    <w:rsid w:val="00B31B03"/>
    <w:rsid w:val="00B31D63"/>
    <w:rsid w:val="00B324DF"/>
    <w:rsid w:val="00B3278B"/>
    <w:rsid w:val="00B3296D"/>
    <w:rsid w:val="00B32A43"/>
    <w:rsid w:val="00B33432"/>
    <w:rsid w:val="00B34D6A"/>
    <w:rsid w:val="00B35E8B"/>
    <w:rsid w:val="00B37799"/>
    <w:rsid w:val="00B401AA"/>
    <w:rsid w:val="00B40927"/>
    <w:rsid w:val="00B4162C"/>
    <w:rsid w:val="00B42575"/>
    <w:rsid w:val="00B426FC"/>
    <w:rsid w:val="00B42A78"/>
    <w:rsid w:val="00B430DC"/>
    <w:rsid w:val="00B43E0B"/>
    <w:rsid w:val="00B44065"/>
    <w:rsid w:val="00B44932"/>
    <w:rsid w:val="00B44EB9"/>
    <w:rsid w:val="00B454AF"/>
    <w:rsid w:val="00B46B5D"/>
    <w:rsid w:val="00B47056"/>
    <w:rsid w:val="00B47453"/>
    <w:rsid w:val="00B5044E"/>
    <w:rsid w:val="00B5506E"/>
    <w:rsid w:val="00B55E99"/>
    <w:rsid w:val="00B5617D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856"/>
    <w:rsid w:val="00B709DA"/>
    <w:rsid w:val="00B71366"/>
    <w:rsid w:val="00B719F6"/>
    <w:rsid w:val="00B71E16"/>
    <w:rsid w:val="00B7265A"/>
    <w:rsid w:val="00B73263"/>
    <w:rsid w:val="00B7473A"/>
    <w:rsid w:val="00B74912"/>
    <w:rsid w:val="00B74C3F"/>
    <w:rsid w:val="00B75369"/>
    <w:rsid w:val="00B75B48"/>
    <w:rsid w:val="00B75C71"/>
    <w:rsid w:val="00B76416"/>
    <w:rsid w:val="00B7708D"/>
    <w:rsid w:val="00B77350"/>
    <w:rsid w:val="00B80058"/>
    <w:rsid w:val="00B81199"/>
    <w:rsid w:val="00B81B32"/>
    <w:rsid w:val="00B837A2"/>
    <w:rsid w:val="00B85044"/>
    <w:rsid w:val="00B854DC"/>
    <w:rsid w:val="00B86385"/>
    <w:rsid w:val="00B87BB3"/>
    <w:rsid w:val="00B91402"/>
    <w:rsid w:val="00B9268D"/>
    <w:rsid w:val="00B92955"/>
    <w:rsid w:val="00B92CF9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9DE"/>
    <w:rsid w:val="00BA2B65"/>
    <w:rsid w:val="00BA3A32"/>
    <w:rsid w:val="00BA3B2B"/>
    <w:rsid w:val="00BA3FEF"/>
    <w:rsid w:val="00BA4794"/>
    <w:rsid w:val="00BA509F"/>
    <w:rsid w:val="00BA5BE8"/>
    <w:rsid w:val="00BA5C1E"/>
    <w:rsid w:val="00BA6E15"/>
    <w:rsid w:val="00BA7E27"/>
    <w:rsid w:val="00BB06F9"/>
    <w:rsid w:val="00BB0E55"/>
    <w:rsid w:val="00BB0F44"/>
    <w:rsid w:val="00BB14CA"/>
    <w:rsid w:val="00BB166F"/>
    <w:rsid w:val="00BB48F2"/>
    <w:rsid w:val="00BB5904"/>
    <w:rsid w:val="00BB5AAA"/>
    <w:rsid w:val="00BB7B58"/>
    <w:rsid w:val="00BC0188"/>
    <w:rsid w:val="00BC131C"/>
    <w:rsid w:val="00BC1693"/>
    <w:rsid w:val="00BC18A1"/>
    <w:rsid w:val="00BC39C8"/>
    <w:rsid w:val="00BC41FC"/>
    <w:rsid w:val="00BC48AD"/>
    <w:rsid w:val="00BC4946"/>
    <w:rsid w:val="00BC4E1B"/>
    <w:rsid w:val="00BC677D"/>
    <w:rsid w:val="00BD075F"/>
    <w:rsid w:val="00BD106F"/>
    <w:rsid w:val="00BD2433"/>
    <w:rsid w:val="00BD33B7"/>
    <w:rsid w:val="00BD3F84"/>
    <w:rsid w:val="00BD4336"/>
    <w:rsid w:val="00BD4B5E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55B5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381"/>
    <w:rsid w:val="00C03563"/>
    <w:rsid w:val="00C03881"/>
    <w:rsid w:val="00C0393B"/>
    <w:rsid w:val="00C0542E"/>
    <w:rsid w:val="00C05D26"/>
    <w:rsid w:val="00C06522"/>
    <w:rsid w:val="00C0671E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2ED9"/>
    <w:rsid w:val="00C231A1"/>
    <w:rsid w:val="00C254A7"/>
    <w:rsid w:val="00C26AA5"/>
    <w:rsid w:val="00C26F59"/>
    <w:rsid w:val="00C277EE"/>
    <w:rsid w:val="00C27E4D"/>
    <w:rsid w:val="00C31E54"/>
    <w:rsid w:val="00C31F2F"/>
    <w:rsid w:val="00C340D9"/>
    <w:rsid w:val="00C349B3"/>
    <w:rsid w:val="00C351E7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0DB8"/>
    <w:rsid w:val="00C51BE3"/>
    <w:rsid w:val="00C51E2F"/>
    <w:rsid w:val="00C5203E"/>
    <w:rsid w:val="00C5210F"/>
    <w:rsid w:val="00C52805"/>
    <w:rsid w:val="00C5285C"/>
    <w:rsid w:val="00C52A12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66C04"/>
    <w:rsid w:val="00C70508"/>
    <w:rsid w:val="00C71B16"/>
    <w:rsid w:val="00C72231"/>
    <w:rsid w:val="00C73119"/>
    <w:rsid w:val="00C73A5A"/>
    <w:rsid w:val="00C73E08"/>
    <w:rsid w:val="00C74D19"/>
    <w:rsid w:val="00C7522F"/>
    <w:rsid w:val="00C764D6"/>
    <w:rsid w:val="00C769BD"/>
    <w:rsid w:val="00C77354"/>
    <w:rsid w:val="00C804D6"/>
    <w:rsid w:val="00C80530"/>
    <w:rsid w:val="00C80E01"/>
    <w:rsid w:val="00C81D5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4D42"/>
    <w:rsid w:val="00C951D2"/>
    <w:rsid w:val="00C9554B"/>
    <w:rsid w:val="00C96F28"/>
    <w:rsid w:val="00C97FD1"/>
    <w:rsid w:val="00CA37BF"/>
    <w:rsid w:val="00CA3F69"/>
    <w:rsid w:val="00CA5637"/>
    <w:rsid w:val="00CA581D"/>
    <w:rsid w:val="00CA662D"/>
    <w:rsid w:val="00CA722C"/>
    <w:rsid w:val="00CA7A4A"/>
    <w:rsid w:val="00CB1D46"/>
    <w:rsid w:val="00CB3C1F"/>
    <w:rsid w:val="00CB3D03"/>
    <w:rsid w:val="00CB5CE4"/>
    <w:rsid w:val="00CB71AE"/>
    <w:rsid w:val="00CC038C"/>
    <w:rsid w:val="00CC23C1"/>
    <w:rsid w:val="00CC2931"/>
    <w:rsid w:val="00CC3E4F"/>
    <w:rsid w:val="00CC4131"/>
    <w:rsid w:val="00CC6A7B"/>
    <w:rsid w:val="00CC71C0"/>
    <w:rsid w:val="00CC739D"/>
    <w:rsid w:val="00CC7D4B"/>
    <w:rsid w:val="00CD0664"/>
    <w:rsid w:val="00CD0F3B"/>
    <w:rsid w:val="00CD1F19"/>
    <w:rsid w:val="00CD26A9"/>
    <w:rsid w:val="00CD31BA"/>
    <w:rsid w:val="00CD4339"/>
    <w:rsid w:val="00CD5094"/>
    <w:rsid w:val="00CD57F0"/>
    <w:rsid w:val="00CD626B"/>
    <w:rsid w:val="00CD732A"/>
    <w:rsid w:val="00CD79EB"/>
    <w:rsid w:val="00CE08A8"/>
    <w:rsid w:val="00CE0AC3"/>
    <w:rsid w:val="00CE12CC"/>
    <w:rsid w:val="00CE12DE"/>
    <w:rsid w:val="00CE1C04"/>
    <w:rsid w:val="00CE2CBB"/>
    <w:rsid w:val="00CE3234"/>
    <w:rsid w:val="00CE33E5"/>
    <w:rsid w:val="00CE3580"/>
    <w:rsid w:val="00CE3CA8"/>
    <w:rsid w:val="00CE4A7A"/>
    <w:rsid w:val="00CE51F3"/>
    <w:rsid w:val="00CE580F"/>
    <w:rsid w:val="00CE6070"/>
    <w:rsid w:val="00CE737C"/>
    <w:rsid w:val="00CE763C"/>
    <w:rsid w:val="00CF0007"/>
    <w:rsid w:val="00CF0795"/>
    <w:rsid w:val="00CF0985"/>
    <w:rsid w:val="00CF0CD5"/>
    <w:rsid w:val="00CF14D3"/>
    <w:rsid w:val="00CF2A78"/>
    <w:rsid w:val="00CF2FA6"/>
    <w:rsid w:val="00CF3574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BCF"/>
    <w:rsid w:val="00D00E36"/>
    <w:rsid w:val="00D01C7C"/>
    <w:rsid w:val="00D01EF1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16522"/>
    <w:rsid w:val="00D20C2E"/>
    <w:rsid w:val="00D20C98"/>
    <w:rsid w:val="00D2189B"/>
    <w:rsid w:val="00D21F14"/>
    <w:rsid w:val="00D226EF"/>
    <w:rsid w:val="00D25251"/>
    <w:rsid w:val="00D25319"/>
    <w:rsid w:val="00D25518"/>
    <w:rsid w:val="00D256B6"/>
    <w:rsid w:val="00D26F76"/>
    <w:rsid w:val="00D27C4A"/>
    <w:rsid w:val="00D3072E"/>
    <w:rsid w:val="00D31389"/>
    <w:rsid w:val="00D31F18"/>
    <w:rsid w:val="00D3227E"/>
    <w:rsid w:val="00D324C1"/>
    <w:rsid w:val="00D32551"/>
    <w:rsid w:val="00D329BB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6D"/>
    <w:rsid w:val="00D477B9"/>
    <w:rsid w:val="00D501F5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6D4"/>
    <w:rsid w:val="00D54BE7"/>
    <w:rsid w:val="00D553CD"/>
    <w:rsid w:val="00D5549C"/>
    <w:rsid w:val="00D554E7"/>
    <w:rsid w:val="00D55BEB"/>
    <w:rsid w:val="00D56839"/>
    <w:rsid w:val="00D57D1A"/>
    <w:rsid w:val="00D60183"/>
    <w:rsid w:val="00D60594"/>
    <w:rsid w:val="00D61298"/>
    <w:rsid w:val="00D617A4"/>
    <w:rsid w:val="00D62661"/>
    <w:rsid w:val="00D632C7"/>
    <w:rsid w:val="00D63B84"/>
    <w:rsid w:val="00D64945"/>
    <w:rsid w:val="00D64B36"/>
    <w:rsid w:val="00D6579F"/>
    <w:rsid w:val="00D659AF"/>
    <w:rsid w:val="00D66819"/>
    <w:rsid w:val="00D66EAB"/>
    <w:rsid w:val="00D67B3B"/>
    <w:rsid w:val="00D70ED7"/>
    <w:rsid w:val="00D711C3"/>
    <w:rsid w:val="00D71C6F"/>
    <w:rsid w:val="00D71C8F"/>
    <w:rsid w:val="00D721B4"/>
    <w:rsid w:val="00D722C5"/>
    <w:rsid w:val="00D72B80"/>
    <w:rsid w:val="00D7317E"/>
    <w:rsid w:val="00D736CF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8E5"/>
    <w:rsid w:val="00D82BCE"/>
    <w:rsid w:val="00D82F42"/>
    <w:rsid w:val="00D83150"/>
    <w:rsid w:val="00D839A6"/>
    <w:rsid w:val="00D845D5"/>
    <w:rsid w:val="00D84AC9"/>
    <w:rsid w:val="00D84F63"/>
    <w:rsid w:val="00D85137"/>
    <w:rsid w:val="00D85384"/>
    <w:rsid w:val="00D859A8"/>
    <w:rsid w:val="00D87105"/>
    <w:rsid w:val="00D91019"/>
    <w:rsid w:val="00D917B3"/>
    <w:rsid w:val="00D918C7"/>
    <w:rsid w:val="00D920BB"/>
    <w:rsid w:val="00D92D05"/>
    <w:rsid w:val="00D92D42"/>
    <w:rsid w:val="00D92F26"/>
    <w:rsid w:val="00D936AE"/>
    <w:rsid w:val="00D938CB"/>
    <w:rsid w:val="00D947B8"/>
    <w:rsid w:val="00D95AE5"/>
    <w:rsid w:val="00D95F07"/>
    <w:rsid w:val="00D964C7"/>
    <w:rsid w:val="00D9777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6002"/>
    <w:rsid w:val="00DB74CE"/>
    <w:rsid w:val="00DB771E"/>
    <w:rsid w:val="00DB7F36"/>
    <w:rsid w:val="00DC115E"/>
    <w:rsid w:val="00DC150C"/>
    <w:rsid w:val="00DC18C3"/>
    <w:rsid w:val="00DC20D7"/>
    <w:rsid w:val="00DC22AA"/>
    <w:rsid w:val="00DC273C"/>
    <w:rsid w:val="00DC31D7"/>
    <w:rsid w:val="00DC3440"/>
    <w:rsid w:val="00DC37E3"/>
    <w:rsid w:val="00DC4598"/>
    <w:rsid w:val="00DC53DE"/>
    <w:rsid w:val="00DC5705"/>
    <w:rsid w:val="00DC59E9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59E1"/>
    <w:rsid w:val="00DD633F"/>
    <w:rsid w:val="00DD661B"/>
    <w:rsid w:val="00DD6635"/>
    <w:rsid w:val="00DD7DE3"/>
    <w:rsid w:val="00DE062C"/>
    <w:rsid w:val="00DE086A"/>
    <w:rsid w:val="00DE0A03"/>
    <w:rsid w:val="00DE27C4"/>
    <w:rsid w:val="00DE3A55"/>
    <w:rsid w:val="00DE4D46"/>
    <w:rsid w:val="00DE761C"/>
    <w:rsid w:val="00DE7ECE"/>
    <w:rsid w:val="00DF00A7"/>
    <w:rsid w:val="00DF09E9"/>
    <w:rsid w:val="00DF0F32"/>
    <w:rsid w:val="00DF1F75"/>
    <w:rsid w:val="00DF2B37"/>
    <w:rsid w:val="00DF2C70"/>
    <w:rsid w:val="00DF5E2C"/>
    <w:rsid w:val="00DF5ECD"/>
    <w:rsid w:val="00DF6318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1A07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2ABD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17AC6"/>
    <w:rsid w:val="00E17D40"/>
    <w:rsid w:val="00E2055B"/>
    <w:rsid w:val="00E2082C"/>
    <w:rsid w:val="00E21433"/>
    <w:rsid w:val="00E21BDE"/>
    <w:rsid w:val="00E21D91"/>
    <w:rsid w:val="00E2457C"/>
    <w:rsid w:val="00E25BF4"/>
    <w:rsid w:val="00E26B21"/>
    <w:rsid w:val="00E26E6E"/>
    <w:rsid w:val="00E27577"/>
    <w:rsid w:val="00E27EC1"/>
    <w:rsid w:val="00E30859"/>
    <w:rsid w:val="00E326AF"/>
    <w:rsid w:val="00E329EC"/>
    <w:rsid w:val="00E32CCC"/>
    <w:rsid w:val="00E32EDE"/>
    <w:rsid w:val="00E3327E"/>
    <w:rsid w:val="00E3355B"/>
    <w:rsid w:val="00E345B2"/>
    <w:rsid w:val="00E34A9B"/>
    <w:rsid w:val="00E354D1"/>
    <w:rsid w:val="00E35870"/>
    <w:rsid w:val="00E36550"/>
    <w:rsid w:val="00E36705"/>
    <w:rsid w:val="00E411E0"/>
    <w:rsid w:val="00E42D20"/>
    <w:rsid w:val="00E43F6D"/>
    <w:rsid w:val="00E442D4"/>
    <w:rsid w:val="00E443F1"/>
    <w:rsid w:val="00E444C0"/>
    <w:rsid w:val="00E4456E"/>
    <w:rsid w:val="00E44B97"/>
    <w:rsid w:val="00E4503F"/>
    <w:rsid w:val="00E454EB"/>
    <w:rsid w:val="00E470DC"/>
    <w:rsid w:val="00E506B9"/>
    <w:rsid w:val="00E50A5A"/>
    <w:rsid w:val="00E5124A"/>
    <w:rsid w:val="00E52378"/>
    <w:rsid w:val="00E523AA"/>
    <w:rsid w:val="00E524C0"/>
    <w:rsid w:val="00E529A0"/>
    <w:rsid w:val="00E53BB8"/>
    <w:rsid w:val="00E53C16"/>
    <w:rsid w:val="00E5445B"/>
    <w:rsid w:val="00E54AE8"/>
    <w:rsid w:val="00E56464"/>
    <w:rsid w:val="00E5649C"/>
    <w:rsid w:val="00E5674B"/>
    <w:rsid w:val="00E56ACA"/>
    <w:rsid w:val="00E56B4C"/>
    <w:rsid w:val="00E573D1"/>
    <w:rsid w:val="00E5756D"/>
    <w:rsid w:val="00E61342"/>
    <w:rsid w:val="00E62252"/>
    <w:rsid w:val="00E634BE"/>
    <w:rsid w:val="00E63967"/>
    <w:rsid w:val="00E64588"/>
    <w:rsid w:val="00E64811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67AAF"/>
    <w:rsid w:val="00E70CC1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0CEB"/>
    <w:rsid w:val="00E80E95"/>
    <w:rsid w:val="00E811F9"/>
    <w:rsid w:val="00E8159D"/>
    <w:rsid w:val="00E81911"/>
    <w:rsid w:val="00E81B00"/>
    <w:rsid w:val="00E82DBB"/>
    <w:rsid w:val="00E83582"/>
    <w:rsid w:val="00E83A28"/>
    <w:rsid w:val="00E844D8"/>
    <w:rsid w:val="00E853B0"/>
    <w:rsid w:val="00E86C6A"/>
    <w:rsid w:val="00E86FBA"/>
    <w:rsid w:val="00E870E8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58DF"/>
    <w:rsid w:val="00E96728"/>
    <w:rsid w:val="00E96A37"/>
    <w:rsid w:val="00E9710E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46D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1B42"/>
    <w:rsid w:val="00EC2664"/>
    <w:rsid w:val="00EC315E"/>
    <w:rsid w:val="00EC3EA8"/>
    <w:rsid w:val="00EC47A5"/>
    <w:rsid w:val="00EC4908"/>
    <w:rsid w:val="00EC4B70"/>
    <w:rsid w:val="00EC5BCE"/>
    <w:rsid w:val="00EC5EB8"/>
    <w:rsid w:val="00EC627F"/>
    <w:rsid w:val="00EC6DB5"/>
    <w:rsid w:val="00ED0A5F"/>
    <w:rsid w:val="00ED1012"/>
    <w:rsid w:val="00ED15E8"/>
    <w:rsid w:val="00ED172A"/>
    <w:rsid w:val="00ED241F"/>
    <w:rsid w:val="00ED28ED"/>
    <w:rsid w:val="00ED3289"/>
    <w:rsid w:val="00ED3A75"/>
    <w:rsid w:val="00ED3ED2"/>
    <w:rsid w:val="00ED3EF6"/>
    <w:rsid w:val="00ED4D7E"/>
    <w:rsid w:val="00ED57C2"/>
    <w:rsid w:val="00ED5C6E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259"/>
    <w:rsid w:val="00EE785C"/>
    <w:rsid w:val="00EF056C"/>
    <w:rsid w:val="00EF0A4F"/>
    <w:rsid w:val="00EF2DBA"/>
    <w:rsid w:val="00EF3041"/>
    <w:rsid w:val="00EF369B"/>
    <w:rsid w:val="00EF4426"/>
    <w:rsid w:val="00EF446C"/>
    <w:rsid w:val="00EF5925"/>
    <w:rsid w:val="00EF5A44"/>
    <w:rsid w:val="00EF60F9"/>
    <w:rsid w:val="00EF626B"/>
    <w:rsid w:val="00EF67FB"/>
    <w:rsid w:val="00EF6964"/>
    <w:rsid w:val="00EF781E"/>
    <w:rsid w:val="00F00DAA"/>
    <w:rsid w:val="00F00DFC"/>
    <w:rsid w:val="00F01065"/>
    <w:rsid w:val="00F01A1F"/>
    <w:rsid w:val="00F01C39"/>
    <w:rsid w:val="00F02AB7"/>
    <w:rsid w:val="00F03219"/>
    <w:rsid w:val="00F03357"/>
    <w:rsid w:val="00F034BE"/>
    <w:rsid w:val="00F04A7A"/>
    <w:rsid w:val="00F05C0D"/>
    <w:rsid w:val="00F0611D"/>
    <w:rsid w:val="00F06BB4"/>
    <w:rsid w:val="00F06E0A"/>
    <w:rsid w:val="00F07FA6"/>
    <w:rsid w:val="00F10A69"/>
    <w:rsid w:val="00F10FDC"/>
    <w:rsid w:val="00F12641"/>
    <w:rsid w:val="00F12C17"/>
    <w:rsid w:val="00F14761"/>
    <w:rsid w:val="00F153BF"/>
    <w:rsid w:val="00F161A1"/>
    <w:rsid w:val="00F20262"/>
    <w:rsid w:val="00F20488"/>
    <w:rsid w:val="00F204FE"/>
    <w:rsid w:val="00F20A79"/>
    <w:rsid w:val="00F21082"/>
    <w:rsid w:val="00F21A96"/>
    <w:rsid w:val="00F22690"/>
    <w:rsid w:val="00F22B9E"/>
    <w:rsid w:val="00F230A4"/>
    <w:rsid w:val="00F232E7"/>
    <w:rsid w:val="00F24098"/>
    <w:rsid w:val="00F240F4"/>
    <w:rsid w:val="00F24206"/>
    <w:rsid w:val="00F25BA5"/>
    <w:rsid w:val="00F27E36"/>
    <w:rsid w:val="00F30CE0"/>
    <w:rsid w:val="00F30D19"/>
    <w:rsid w:val="00F3190B"/>
    <w:rsid w:val="00F319E7"/>
    <w:rsid w:val="00F31F72"/>
    <w:rsid w:val="00F3294D"/>
    <w:rsid w:val="00F33332"/>
    <w:rsid w:val="00F33635"/>
    <w:rsid w:val="00F34640"/>
    <w:rsid w:val="00F356A4"/>
    <w:rsid w:val="00F35831"/>
    <w:rsid w:val="00F35896"/>
    <w:rsid w:val="00F359BB"/>
    <w:rsid w:val="00F35B30"/>
    <w:rsid w:val="00F376B8"/>
    <w:rsid w:val="00F37DE9"/>
    <w:rsid w:val="00F40CEF"/>
    <w:rsid w:val="00F40DC6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A2B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467A"/>
    <w:rsid w:val="00F5571E"/>
    <w:rsid w:val="00F562FB"/>
    <w:rsid w:val="00F56E03"/>
    <w:rsid w:val="00F57A6F"/>
    <w:rsid w:val="00F57DB9"/>
    <w:rsid w:val="00F604CB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8E8"/>
    <w:rsid w:val="00F70B93"/>
    <w:rsid w:val="00F717E9"/>
    <w:rsid w:val="00F71D38"/>
    <w:rsid w:val="00F72290"/>
    <w:rsid w:val="00F73B4D"/>
    <w:rsid w:val="00F742EB"/>
    <w:rsid w:val="00F74A40"/>
    <w:rsid w:val="00F75157"/>
    <w:rsid w:val="00F761CA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87237"/>
    <w:rsid w:val="00F903BF"/>
    <w:rsid w:val="00F907DF"/>
    <w:rsid w:val="00F91778"/>
    <w:rsid w:val="00F9283C"/>
    <w:rsid w:val="00F92C9E"/>
    <w:rsid w:val="00F93424"/>
    <w:rsid w:val="00F93774"/>
    <w:rsid w:val="00F93E54"/>
    <w:rsid w:val="00F94107"/>
    <w:rsid w:val="00F94EEC"/>
    <w:rsid w:val="00F95E42"/>
    <w:rsid w:val="00F95EEC"/>
    <w:rsid w:val="00F96697"/>
    <w:rsid w:val="00F96BB2"/>
    <w:rsid w:val="00F96CB3"/>
    <w:rsid w:val="00F9716D"/>
    <w:rsid w:val="00F9727C"/>
    <w:rsid w:val="00F979B8"/>
    <w:rsid w:val="00F97AF8"/>
    <w:rsid w:val="00FA1CE9"/>
    <w:rsid w:val="00FA1F78"/>
    <w:rsid w:val="00FA245F"/>
    <w:rsid w:val="00FA3112"/>
    <w:rsid w:val="00FA359B"/>
    <w:rsid w:val="00FA3DB8"/>
    <w:rsid w:val="00FA49F7"/>
    <w:rsid w:val="00FA4FAF"/>
    <w:rsid w:val="00FA540C"/>
    <w:rsid w:val="00FA6E83"/>
    <w:rsid w:val="00FA7796"/>
    <w:rsid w:val="00FA7E27"/>
    <w:rsid w:val="00FB16AA"/>
    <w:rsid w:val="00FB1AD3"/>
    <w:rsid w:val="00FB2CBF"/>
    <w:rsid w:val="00FB2F35"/>
    <w:rsid w:val="00FB36E1"/>
    <w:rsid w:val="00FB3D94"/>
    <w:rsid w:val="00FB461D"/>
    <w:rsid w:val="00FB52A8"/>
    <w:rsid w:val="00FB52CB"/>
    <w:rsid w:val="00FB58CF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1"/>
    <w:rsid w:val="00FC4F8A"/>
    <w:rsid w:val="00FC53EA"/>
    <w:rsid w:val="00FC626A"/>
    <w:rsid w:val="00FC6C31"/>
    <w:rsid w:val="00FD0BB2"/>
    <w:rsid w:val="00FD1583"/>
    <w:rsid w:val="00FD2FF9"/>
    <w:rsid w:val="00FD32F8"/>
    <w:rsid w:val="00FD3D4D"/>
    <w:rsid w:val="00FD43F3"/>
    <w:rsid w:val="00FD4815"/>
    <w:rsid w:val="00FD4D48"/>
    <w:rsid w:val="00FD51B8"/>
    <w:rsid w:val="00FD542D"/>
    <w:rsid w:val="00FD5A43"/>
    <w:rsid w:val="00FD6357"/>
    <w:rsid w:val="00FD6578"/>
    <w:rsid w:val="00FD6A44"/>
    <w:rsid w:val="00FD7251"/>
    <w:rsid w:val="00FD7630"/>
    <w:rsid w:val="00FD7EE9"/>
    <w:rsid w:val="00FE01DD"/>
    <w:rsid w:val="00FE097D"/>
    <w:rsid w:val="00FE0E11"/>
    <w:rsid w:val="00FE0EA3"/>
    <w:rsid w:val="00FE1409"/>
    <w:rsid w:val="00FE215D"/>
    <w:rsid w:val="00FE29E9"/>
    <w:rsid w:val="00FE2A7E"/>
    <w:rsid w:val="00FE3A51"/>
    <w:rsid w:val="00FE5201"/>
    <w:rsid w:val="00FE53A4"/>
    <w:rsid w:val="00FE5442"/>
    <w:rsid w:val="00FE56A3"/>
    <w:rsid w:val="00FE71E9"/>
    <w:rsid w:val="00FE7C90"/>
    <w:rsid w:val="00FF058F"/>
    <w:rsid w:val="00FF36E6"/>
    <w:rsid w:val="00FF4374"/>
    <w:rsid w:val="00FF4C4F"/>
    <w:rsid w:val="00FF5D00"/>
    <w:rsid w:val="00FF5E51"/>
    <w:rsid w:val="00FF64CB"/>
    <w:rsid w:val="00FF6687"/>
    <w:rsid w:val="00FF678C"/>
    <w:rsid w:val="00FF6AA6"/>
    <w:rsid w:val="00FF7B7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867A0"/>
  <w15:docId w15:val="{FD7E2B67-5A2A-4286-83F5-6602BE7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2D83-5157-49F6-B21D-58A3EBEF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Козин Анатолий Сергеевич</cp:lastModifiedBy>
  <cp:revision>6</cp:revision>
  <cp:lastPrinted>2026-01-12T07:41:00Z</cp:lastPrinted>
  <dcterms:created xsi:type="dcterms:W3CDTF">2026-01-12T07:44:00Z</dcterms:created>
  <dcterms:modified xsi:type="dcterms:W3CDTF">2026-01-13T09:07:00Z</dcterms:modified>
</cp:coreProperties>
</file>